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2386E" w14:textId="77777777" w:rsidR="00534C1D" w:rsidRDefault="00806E75" w:rsidP="00806E75">
      <w:pPr>
        <w:spacing w:after="0" w:line="240" w:lineRule="auto"/>
        <w:ind w:left="56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6805E8">
        <w:rPr>
          <w:rFonts w:ascii="Times New Roman" w:eastAsia="Times New Roman" w:hAnsi="Times New Roman" w:cs="Times New Roman"/>
          <w:b/>
          <w:color w:val="000000"/>
          <w:sz w:val="24"/>
          <w:szCs w:val="24"/>
        </w:rPr>
        <w:t>ДОДАТОК 2</w:t>
      </w:r>
    </w:p>
    <w:p w14:paraId="055BA8A2" w14:textId="77777777" w:rsidR="00534C1D" w:rsidRDefault="006805E8">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82E8CF8" w14:textId="77777777" w:rsidR="000A4B55" w:rsidRDefault="000A4B55">
      <w:pPr>
        <w:spacing w:after="0" w:line="240" w:lineRule="auto"/>
        <w:ind w:left="5660"/>
        <w:jc w:val="right"/>
        <w:rPr>
          <w:rFonts w:ascii="Times New Roman" w:eastAsia="Times New Roman" w:hAnsi="Times New Roman" w:cs="Times New Roman"/>
          <w:color w:val="000000"/>
          <w:sz w:val="24"/>
          <w:szCs w:val="24"/>
        </w:rPr>
      </w:pPr>
    </w:p>
    <w:p w14:paraId="085392E0" w14:textId="77777777" w:rsidR="000A4B55" w:rsidRDefault="000A4B55">
      <w:pPr>
        <w:spacing w:after="0" w:line="240" w:lineRule="auto"/>
        <w:ind w:left="5660"/>
        <w:jc w:val="right"/>
        <w:rPr>
          <w:rFonts w:ascii="Times New Roman" w:eastAsia="Times New Roman" w:hAnsi="Times New Roman" w:cs="Times New Roman"/>
          <w:color w:val="000000"/>
          <w:sz w:val="24"/>
          <w:szCs w:val="24"/>
        </w:rPr>
      </w:pPr>
    </w:p>
    <w:p w14:paraId="06787078" w14:textId="77777777" w:rsidR="000A4B55" w:rsidRDefault="000A4B55">
      <w:pPr>
        <w:spacing w:after="0" w:line="240" w:lineRule="auto"/>
        <w:ind w:left="5660"/>
        <w:jc w:val="right"/>
        <w:rPr>
          <w:rFonts w:ascii="Times New Roman" w:eastAsia="Times New Roman" w:hAnsi="Times New Roman" w:cs="Times New Roman"/>
          <w:sz w:val="24"/>
          <w:szCs w:val="24"/>
        </w:rPr>
      </w:pPr>
    </w:p>
    <w:p w14:paraId="28610C12" w14:textId="77777777" w:rsidR="00F16F75" w:rsidRPr="002528A0" w:rsidRDefault="006805E8" w:rsidP="002528A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2E18D160" w14:textId="77777777" w:rsidR="008B145C" w:rsidRDefault="00F16F75">
      <w:pPr>
        <w:spacing w:after="0" w:line="240" w:lineRule="auto"/>
        <w:jc w:val="center"/>
        <w:rPr>
          <w:rFonts w:ascii="Times New Roman" w:eastAsia="Times New Roman" w:hAnsi="Times New Roman" w:cs="Times New Roman"/>
          <w:b/>
          <w:i/>
          <w:sz w:val="24"/>
          <w:szCs w:val="24"/>
        </w:rPr>
      </w:pPr>
      <w:r w:rsidRPr="00F16F75">
        <w:rPr>
          <w:rFonts w:ascii="Times New Roman" w:eastAsia="Times New Roman" w:hAnsi="Times New Roman" w:cs="Times New Roman"/>
          <w:b/>
          <w:i/>
          <w:sz w:val="24"/>
          <w:szCs w:val="24"/>
        </w:rPr>
        <w:t>МЕДИКО-ТЕХНІЧНІ ВИМОГИ</w:t>
      </w:r>
    </w:p>
    <w:p w14:paraId="09252A9E" w14:textId="77777777" w:rsidR="00F16F75" w:rsidRDefault="00F16F75">
      <w:pPr>
        <w:spacing w:after="0" w:line="240" w:lineRule="auto"/>
        <w:jc w:val="center"/>
        <w:rPr>
          <w:rFonts w:ascii="Times New Roman" w:eastAsia="Times New Roman" w:hAnsi="Times New Roman" w:cs="Times New Roman"/>
          <w:b/>
          <w:i/>
          <w:sz w:val="24"/>
          <w:szCs w:val="24"/>
        </w:rPr>
      </w:pPr>
    </w:p>
    <w:p w14:paraId="29E6C6AF" w14:textId="20801EBE" w:rsidR="0018215E" w:rsidRDefault="00F162A1" w:rsidP="00610BA7">
      <w:pPr>
        <w:spacing w:after="0" w:line="240" w:lineRule="auto"/>
        <w:jc w:val="center"/>
        <w:rPr>
          <w:rFonts w:ascii="Times New Roman" w:eastAsia="SimSun" w:hAnsi="Times New Roman" w:cs="Times New Roman"/>
          <w:b/>
          <w:sz w:val="24"/>
          <w:szCs w:val="24"/>
          <w:lang w:eastAsia="en-US"/>
        </w:rPr>
      </w:pPr>
      <w:r w:rsidRPr="00503F95">
        <w:rPr>
          <w:rFonts w:ascii="Times New Roman" w:hAnsi="Times New Roman" w:cs="Times New Roman"/>
          <w:b/>
          <w:bCs/>
          <w:sz w:val="24"/>
          <w:szCs w:val="24"/>
        </w:rPr>
        <w:t>Код ДК 021:2015:</w:t>
      </w:r>
      <w:r w:rsidRPr="00503F95">
        <w:rPr>
          <w:rFonts w:ascii="Times New Roman" w:eastAsia="Times New Roman" w:hAnsi="Times New Roman" w:cs="Times New Roman"/>
          <w:b/>
          <w:color w:val="000000"/>
          <w:sz w:val="24"/>
          <w:szCs w:val="24"/>
        </w:rPr>
        <w:t> </w:t>
      </w:r>
      <w:r w:rsidR="00C35C26" w:rsidRPr="00C35C26">
        <w:rPr>
          <w:rFonts w:ascii="Times New Roman" w:eastAsia="SimSun" w:hAnsi="Times New Roman" w:cs="Times New Roman"/>
          <w:b/>
          <w:sz w:val="24"/>
          <w:szCs w:val="24"/>
          <w:lang w:eastAsia="en-US"/>
        </w:rPr>
        <w:t xml:space="preserve">44610000-9 - Цистерни, резервуари, контейнери та посудини високого тиску - Контейнери </w:t>
      </w:r>
      <w:r w:rsidR="00622608">
        <w:rPr>
          <w:rFonts w:ascii="Times New Roman" w:eastAsia="SimSun" w:hAnsi="Times New Roman" w:cs="Times New Roman"/>
          <w:b/>
          <w:sz w:val="24"/>
          <w:szCs w:val="24"/>
          <w:lang w:eastAsia="en-US"/>
        </w:rPr>
        <w:t>та о</w:t>
      </w:r>
      <w:r w:rsidR="00622608" w:rsidRPr="00622608">
        <w:rPr>
          <w:rFonts w:ascii="Times New Roman" w:eastAsia="SimSun" w:hAnsi="Times New Roman" w:cs="Times New Roman"/>
          <w:b/>
          <w:sz w:val="24"/>
          <w:szCs w:val="24"/>
          <w:lang w:eastAsia="en-US"/>
        </w:rPr>
        <w:t>дноразов</w:t>
      </w:r>
      <w:r w:rsidR="00622608">
        <w:rPr>
          <w:rFonts w:ascii="Times New Roman" w:eastAsia="SimSun" w:hAnsi="Times New Roman" w:cs="Times New Roman"/>
          <w:b/>
          <w:sz w:val="24"/>
          <w:szCs w:val="24"/>
          <w:lang w:eastAsia="en-US"/>
        </w:rPr>
        <w:t>і</w:t>
      </w:r>
      <w:r w:rsidR="00622608" w:rsidRPr="00622608">
        <w:rPr>
          <w:rFonts w:ascii="Times New Roman" w:eastAsia="SimSun" w:hAnsi="Times New Roman" w:cs="Times New Roman"/>
          <w:b/>
          <w:sz w:val="24"/>
          <w:szCs w:val="24"/>
          <w:lang w:eastAsia="en-US"/>
        </w:rPr>
        <w:t xml:space="preserve"> пакет</w:t>
      </w:r>
      <w:r w:rsidR="00622608">
        <w:rPr>
          <w:rFonts w:ascii="Times New Roman" w:eastAsia="SimSun" w:hAnsi="Times New Roman" w:cs="Times New Roman"/>
          <w:b/>
          <w:sz w:val="24"/>
          <w:szCs w:val="24"/>
          <w:lang w:eastAsia="en-US"/>
        </w:rPr>
        <w:t>и</w:t>
      </w:r>
      <w:r w:rsidR="00622608" w:rsidRPr="00622608">
        <w:rPr>
          <w:rFonts w:ascii="Times New Roman" w:eastAsia="SimSun" w:hAnsi="Times New Roman" w:cs="Times New Roman"/>
          <w:b/>
          <w:sz w:val="24"/>
          <w:szCs w:val="24"/>
          <w:lang w:eastAsia="en-US"/>
        </w:rPr>
        <w:t xml:space="preserve"> </w:t>
      </w:r>
      <w:r w:rsidR="00C35C26" w:rsidRPr="00C35C26">
        <w:rPr>
          <w:rFonts w:ascii="Times New Roman" w:eastAsia="SimSun" w:hAnsi="Times New Roman" w:cs="Times New Roman"/>
          <w:b/>
          <w:sz w:val="24"/>
          <w:szCs w:val="24"/>
          <w:lang w:eastAsia="en-US"/>
        </w:rPr>
        <w:t>для утилізації медичних відходів (НК 024:2023 "Класифікатор медичних виробів": 35429 - Місткість для збирання колючо-різальних медичних відходів; 35429 - Місткість для збирання колючо-різальних медичних відходів; 35429 - Місткість для збирання колючо-різальних медичних відходів; 35429 - Місткість для збирання колючо-різальних медичних відходів; 35429 - Місткість для збирання колючо-різальних медичних відходів</w:t>
      </w:r>
      <w:r w:rsidR="00B46800">
        <w:rPr>
          <w:rFonts w:ascii="Times New Roman" w:eastAsia="SimSun" w:hAnsi="Times New Roman" w:cs="Times New Roman"/>
          <w:b/>
          <w:sz w:val="24"/>
          <w:szCs w:val="24"/>
          <w:lang w:eastAsia="en-US"/>
        </w:rPr>
        <w:t>;</w:t>
      </w:r>
      <w:r w:rsidR="00B46800" w:rsidRPr="00B46800">
        <w:t xml:space="preserve"> </w:t>
      </w:r>
      <w:r w:rsidR="00B46800" w:rsidRPr="00B46800">
        <w:rPr>
          <w:rFonts w:ascii="Times New Roman" w:eastAsia="SimSun" w:hAnsi="Times New Roman" w:cs="Times New Roman"/>
          <w:b/>
          <w:sz w:val="24"/>
          <w:szCs w:val="24"/>
          <w:lang w:eastAsia="en-US"/>
        </w:rPr>
        <w:t>62172 - Мішок для збирання лабораторних біологічно небезпечних відходів</w:t>
      </w:r>
      <w:r w:rsidR="00B46800">
        <w:rPr>
          <w:rFonts w:ascii="Times New Roman" w:eastAsia="SimSun" w:hAnsi="Times New Roman" w:cs="Times New Roman"/>
          <w:b/>
          <w:sz w:val="24"/>
          <w:szCs w:val="24"/>
          <w:lang w:eastAsia="en-US"/>
        </w:rPr>
        <w:t xml:space="preserve">; </w:t>
      </w:r>
      <w:r w:rsidR="00B46800" w:rsidRPr="00B46800">
        <w:rPr>
          <w:rFonts w:ascii="Times New Roman" w:eastAsia="SimSun" w:hAnsi="Times New Roman" w:cs="Times New Roman"/>
          <w:b/>
          <w:sz w:val="24"/>
          <w:szCs w:val="24"/>
          <w:lang w:eastAsia="en-US"/>
        </w:rPr>
        <w:t>62172 - Мішок для збирання лабораторних біологічно небезпечних відходів</w:t>
      </w:r>
      <w:r w:rsidR="00C35C26" w:rsidRPr="00C35C26">
        <w:rPr>
          <w:rFonts w:ascii="Times New Roman" w:eastAsia="SimSun" w:hAnsi="Times New Roman" w:cs="Times New Roman"/>
          <w:b/>
          <w:sz w:val="24"/>
          <w:szCs w:val="24"/>
          <w:lang w:eastAsia="en-US"/>
        </w:rPr>
        <w:t>)</w:t>
      </w:r>
    </w:p>
    <w:p w14:paraId="0B38D83D" w14:textId="77777777" w:rsidR="00610BA7" w:rsidRDefault="00610BA7" w:rsidP="00610BA7">
      <w:pPr>
        <w:spacing w:after="0" w:line="240" w:lineRule="auto"/>
        <w:jc w:val="center"/>
        <w:rPr>
          <w:rFonts w:ascii="Times New Roman" w:eastAsia="Times New Roman" w:hAnsi="Times New Roman" w:cs="Times New Roman"/>
          <w:color w:val="000000"/>
          <w:sz w:val="24"/>
          <w:szCs w:val="24"/>
        </w:rPr>
      </w:pPr>
    </w:p>
    <w:p w14:paraId="43D98431" w14:textId="77777777" w:rsidR="00534C1D" w:rsidRDefault="006805E8" w:rsidP="003D6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7B904DD" w14:textId="3C3D5E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8E0293">
        <w:rPr>
          <w:rFonts w:ascii="Times New Roman" w:eastAsia="Times New Roman" w:hAnsi="Times New Roman" w:cs="Times New Roman"/>
          <w:b/>
          <w:sz w:val="24"/>
          <w:szCs w:val="24"/>
        </w:rPr>
        <w:t>поставки товару</w:t>
      </w:r>
      <w:r w:rsidRPr="006805E8">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14:paraId="1FFC70FF"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3287B0E4" w14:textId="77777777" w:rsidR="00534C1D" w:rsidRDefault="00534C1D">
      <w:pPr>
        <w:shd w:val="clear" w:color="auto" w:fill="FFFFFF"/>
        <w:spacing w:after="0" w:line="240" w:lineRule="auto"/>
        <w:ind w:firstLine="460"/>
        <w:jc w:val="both"/>
        <w:rPr>
          <w:rFonts w:ascii="Times New Roman" w:eastAsia="Times New Roman" w:hAnsi="Times New Roman" w:cs="Times New Roman"/>
          <w:i/>
          <w:sz w:val="24"/>
          <w:szCs w:val="24"/>
        </w:rPr>
      </w:pPr>
    </w:p>
    <w:p w14:paraId="1A99F4E5" w14:textId="777777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i/>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F54B568" w14:textId="77777777" w:rsidR="00534C1D" w:rsidRDefault="00534C1D">
      <w:pPr>
        <w:shd w:val="clear" w:color="auto" w:fill="FFFFFF"/>
        <w:spacing w:after="0" w:line="240" w:lineRule="auto"/>
        <w:ind w:firstLine="460"/>
        <w:jc w:val="both"/>
        <w:rPr>
          <w:rFonts w:ascii="Times New Roman" w:eastAsia="Times New Roman" w:hAnsi="Times New Roman" w:cs="Times New Roman"/>
          <w:sz w:val="24"/>
          <w:szCs w:val="24"/>
        </w:rPr>
      </w:pPr>
    </w:p>
    <w:p w14:paraId="0FC023D0" w14:textId="77777777" w:rsidR="00534C1D" w:rsidRDefault="006805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92A8B8C"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14:paraId="1DFDD409" w14:textId="77777777" w:rsidR="00534C1D" w:rsidRDefault="006805E8" w:rsidP="00124A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w:t>
      </w:r>
      <w:r>
        <w:rPr>
          <w:rFonts w:ascii="Times New Roman" w:eastAsia="Times New Roman" w:hAnsi="Times New Roman" w:cs="Times New Roman"/>
          <w:sz w:val="24"/>
          <w:szCs w:val="24"/>
        </w:rPr>
        <w:lastRenderedPageBreak/>
        <w:t>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BC1D69" w14:textId="0982240D" w:rsidR="00765D85" w:rsidRDefault="006805E8" w:rsidP="001755EE">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F71E0E9"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5DD7BC3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tbl>
      <w:tblPr>
        <w:tblStyle w:val="12"/>
        <w:tblW w:w="10348" w:type="dxa"/>
        <w:tblInd w:w="-572" w:type="dxa"/>
        <w:tblLayout w:type="fixed"/>
        <w:tblLook w:val="04A0" w:firstRow="1" w:lastRow="0" w:firstColumn="1" w:lastColumn="0" w:noHBand="0" w:noVBand="1"/>
      </w:tblPr>
      <w:tblGrid>
        <w:gridCol w:w="851"/>
        <w:gridCol w:w="2126"/>
        <w:gridCol w:w="2410"/>
        <w:gridCol w:w="2693"/>
        <w:gridCol w:w="851"/>
        <w:gridCol w:w="1417"/>
      </w:tblGrid>
      <w:tr w:rsidR="00497AC7" w:rsidRPr="0097153B" w14:paraId="62C461BD" w14:textId="77777777" w:rsidTr="008351CB">
        <w:trPr>
          <w:trHeight w:val="288"/>
        </w:trPr>
        <w:tc>
          <w:tcPr>
            <w:tcW w:w="851" w:type="dxa"/>
            <w:vAlign w:val="center"/>
          </w:tcPr>
          <w:p w14:paraId="7F0B0954" w14:textId="3EFCE690"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w:t>
            </w:r>
          </w:p>
        </w:tc>
        <w:tc>
          <w:tcPr>
            <w:tcW w:w="2126" w:type="dxa"/>
            <w:vAlign w:val="center"/>
          </w:tcPr>
          <w:p w14:paraId="21189251" w14:textId="202B68DC"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Найменування</w:t>
            </w:r>
          </w:p>
        </w:tc>
        <w:tc>
          <w:tcPr>
            <w:tcW w:w="2410" w:type="dxa"/>
            <w:vAlign w:val="center"/>
          </w:tcPr>
          <w:p w14:paraId="46B1E3E6" w14:textId="3C629005"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НК 024:2023 “Класифікатор медичних виробів”</w:t>
            </w:r>
          </w:p>
        </w:tc>
        <w:tc>
          <w:tcPr>
            <w:tcW w:w="2693" w:type="dxa"/>
            <w:vAlign w:val="center"/>
          </w:tcPr>
          <w:p w14:paraId="3180CA6B" w14:textId="2C3BF053"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Медико-технічні вимоги до предмета закупівлі</w:t>
            </w:r>
          </w:p>
        </w:tc>
        <w:tc>
          <w:tcPr>
            <w:tcW w:w="851" w:type="dxa"/>
            <w:vAlign w:val="center"/>
          </w:tcPr>
          <w:p w14:paraId="34E238DF" w14:textId="127F7832"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Од. вим.</w:t>
            </w:r>
          </w:p>
        </w:tc>
        <w:tc>
          <w:tcPr>
            <w:tcW w:w="1417" w:type="dxa"/>
            <w:vAlign w:val="center"/>
          </w:tcPr>
          <w:p w14:paraId="65ACA038" w14:textId="75FD82FF"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Кількість</w:t>
            </w:r>
          </w:p>
        </w:tc>
      </w:tr>
      <w:tr w:rsidR="00B90B08" w:rsidRPr="0097153B" w14:paraId="24842B0E" w14:textId="77777777" w:rsidTr="008351CB">
        <w:trPr>
          <w:trHeight w:val="1440"/>
        </w:trPr>
        <w:tc>
          <w:tcPr>
            <w:tcW w:w="851" w:type="dxa"/>
            <w:vAlign w:val="center"/>
          </w:tcPr>
          <w:p w14:paraId="5A1B69A1" w14:textId="0725F14A" w:rsidR="00B90B08" w:rsidRPr="0097153B" w:rsidRDefault="00B90B08" w:rsidP="00B90B08">
            <w:pPr>
              <w:spacing w:after="200" w:line="276" w:lineRule="auto"/>
              <w:rPr>
                <w:rFonts w:ascii="Times New Roman" w:hAnsi="Times New Roman"/>
              </w:rPr>
            </w:pPr>
            <w:r w:rsidRPr="007C1370">
              <w:rPr>
                <w:rFonts w:ascii="Times New Roman" w:hAnsi="Times New Roman"/>
                <w:lang w:eastAsia="uk-UA"/>
              </w:rPr>
              <w:t>1</w:t>
            </w:r>
          </w:p>
        </w:tc>
        <w:tc>
          <w:tcPr>
            <w:tcW w:w="2126" w:type="dxa"/>
            <w:vAlign w:val="center"/>
          </w:tcPr>
          <w:p w14:paraId="452F431E" w14:textId="27E44D73" w:rsidR="00B90B08" w:rsidRPr="0097153B" w:rsidRDefault="00B90B08" w:rsidP="00B90B08">
            <w:pPr>
              <w:rPr>
                <w:rFonts w:ascii="Times New Roman" w:eastAsia="Times New Roman" w:hAnsi="Times New Roman"/>
                <w:color w:val="000000"/>
              </w:rPr>
            </w:pPr>
            <w:r w:rsidRPr="002C08A0">
              <w:rPr>
                <w:rFonts w:ascii="Times New Roman" w:eastAsia="Times New Roman" w:hAnsi="Times New Roman"/>
                <w:color w:val="000000"/>
              </w:rPr>
              <w:t xml:space="preserve">Бокси для безпечної утилізації відходів категорії «В» (епідемічно-небезпечні медичні відходи) на </w:t>
            </w:r>
            <w:r>
              <w:rPr>
                <w:rFonts w:ascii="Times New Roman" w:eastAsia="Times New Roman" w:hAnsi="Times New Roman"/>
                <w:color w:val="000000"/>
              </w:rPr>
              <w:t>2,25 л</w:t>
            </w:r>
            <w:r w:rsidRPr="002C08A0">
              <w:rPr>
                <w:rFonts w:ascii="Times New Roman" w:eastAsia="Times New Roman" w:hAnsi="Times New Roman"/>
                <w:color w:val="000000"/>
              </w:rPr>
              <w:t>ітрів</w:t>
            </w:r>
          </w:p>
        </w:tc>
        <w:tc>
          <w:tcPr>
            <w:tcW w:w="2410" w:type="dxa"/>
            <w:vAlign w:val="center"/>
          </w:tcPr>
          <w:p w14:paraId="412EB4FC" w14:textId="1AE77534" w:rsidR="00B90B08" w:rsidRPr="0097153B" w:rsidRDefault="008D0411" w:rsidP="00B90B08">
            <w:pPr>
              <w:rPr>
                <w:rFonts w:ascii="Times New Roman" w:eastAsia="Times New Roman" w:hAnsi="Times New Roman"/>
                <w:color w:val="000000"/>
              </w:rPr>
            </w:pPr>
            <w:r w:rsidRPr="008D0411">
              <w:rPr>
                <w:rFonts w:ascii="Times New Roman" w:eastAsia="Times New Roman" w:hAnsi="Times New Roman"/>
                <w:color w:val="000000"/>
              </w:rPr>
              <w:t xml:space="preserve">35429 </w:t>
            </w:r>
            <w:r>
              <w:rPr>
                <w:rFonts w:ascii="Times New Roman" w:eastAsia="Times New Roman" w:hAnsi="Times New Roman"/>
                <w:color w:val="000000"/>
              </w:rPr>
              <w:t xml:space="preserve">- </w:t>
            </w:r>
            <w:r w:rsidRPr="008D0411">
              <w:rPr>
                <w:rFonts w:ascii="Times New Roman" w:eastAsia="Times New Roman" w:hAnsi="Times New Roman"/>
                <w:color w:val="000000"/>
              </w:rPr>
              <w:t>Місткість для збирання колючо-різальних медичних відходів</w:t>
            </w:r>
          </w:p>
        </w:tc>
        <w:tc>
          <w:tcPr>
            <w:tcW w:w="2693" w:type="dxa"/>
            <w:vAlign w:val="center"/>
          </w:tcPr>
          <w:p w14:paraId="7E58EB31" w14:textId="77777777" w:rsidR="00B90B08" w:rsidRPr="008351CB"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Призначення: для збору використаних шприців та забруднених гострих предметів, для використання</w:t>
            </w:r>
          </w:p>
          <w:p w14:paraId="3443B894" w14:textId="77777777" w:rsidR="00B90B08" w:rsidRPr="008351CB"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у лікарнях, лабораторіях, медичних установах</w:t>
            </w:r>
          </w:p>
          <w:p w14:paraId="250CD052" w14:textId="77777777" w:rsidR="00B90B08" w:rsidRPr="008351CB" w:rsidRDefault="00B90B08" w:rsidP="00B90B08">
            <w:pPr>
              <w:rPr>
                <w:rFonts w:ascii="Times New Roman" w:eastAsia="Times New Roman" w:hAnsi="Times New Roman"/>
                <w:color w:val="000000"/>
              </w:rPr>
            </w:pPr>
          </w:p>
          <w:p w14:paraId="77A0A95C" w14:textId="4554DF62" w:rsidR="00B90B08" w:rsidRPr="008351CB"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 xml:space="preserve">Корисний об’єм – </w:t>
            </w:r>
            <w:r>
              <w:rPr>
                <w:rFonts w:ascii="Times New Roman" w:eastAsia="Times New Roman" w:hAnsi="Times New Roman"/>
                <w:color w:val="000000"/>
              </w:rPr>
              <w:t>2,25</w:t>
            </w:r>
            <w:r w:rsidRPr="008351CB">
              <w:rPr>
                <w:rFonts w:ascii="Times New Roman" w:eastAsia="Times New Roman" w:hAnsi="Times New Roman"/>
                <w:color w:val="000000"/>
              </w:rPr>
              <w:t xml:space="preserve"> л</w:t>
            </w:r>
          </w:p>
          <w:p w14:paraId="3955F772" w14:textId="77777777" w:rsidR="00C1365D" w:rsidRDefault="00C1365D" w:rsidP="00B90B08">
            <w:pPr>
              <w:rPr>
                <w:rFonts w:ascii="Times New Roman" w:eastAsia="Times New Roman" w:hAnsi="Times New Roman"/>
                <w:color w:val="000000"/>
              </w:rPr>
            </w:pPr>
          </w:p>
          <w:p w14:paraId="698E2AE0" w14:textId="30BC8837" w:rsidR="00B90B08" w:rsidRDefault="00C1365D" w:rsidP="00B90B08">
            <w:pPr>
              <w:rPr>
                <w:rFonts w:ascii="Times New Roman" w:eastAsia="Times New Roman" w:hAnsi="Times New Roman"/>
                <w:color w:val="000000"/>
              </w:rPr>
            </w:pPr>
            <w:r w:rsidRPr="00C1365D">
              <w:rPr>
                <w:rFonts w:ascii="Times New Roman" w:eastAsia="Times New Roman" w:hAnsi="Times New Roman"/>
                <w:color w:val="000000"/>
              </w:rPr>
              <w:t>Розмір 150х102х152</w:t>
            </w:r>
          </w:p>
          <w:p w14:paraId="7ED9B687" w14:textId="77777777" w:rsidR="00C1365D" w:rsidRPr="008351CB" w:rsidRDefault="00C1365D" w:rsidP="00B90B08">
            <w:pPr>
              <w:rPr>
                <w:rFonts w:ascii="Times New Roman" w:eastAsia="Times New Roman" w:hAnsi="Times New Roman"/>
                <w:color w:val="000000"/>
              </w:rPr>
            </w:pPr>
          </w:p>
          <w:p w14:paraId="319FE47B" w14:textId="31806B27" w:rsidR="00B90B08" w:rsidRPr="008351CB"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Максимально допустиме навантаження</w:t>
            </w:r>
            <w:r>
              <w:rPr>
                <w:rFonts w:ascii="Times New Roman" w:eastAsia="Times New Roman" w:hAnsi="Times New Roman"/>
                <w:color w:val="000000"/>
              </w:rPr>
              <w:t xml:space="preserve"> </w:t>
            </w:r>
            <w:r w:rsidRPr="008351CB">
              <w:rPr>
                <w:rFonts w:ascii="Times New Roman" w:eastAsia="Times New Roman" w:hAnsi="Times New Roman"/>
                <w:color w:val="000000"/>
              </w:rPr>
              <w:t xml:space="preserve">– </w:t>
            </w:r>
            <w:r>
              <w:rPr>
                <w:rFonts w:ascii="Times New Roman" w:eastAsia="Times New Roman" w:hAnsi="Times New Roman"/>
                <w:color w:val="000000"/>
              </w:rPr>
              <w:t>1</w:t>
            </w:r>
            <w:r w:rsidRPr="008351CB">
              <w:rPr>
                <w:rFonts w:ascii="Times New Roman" w:eastAsia="Times New Roman" w:hAnsi="Times New Roman"/>
                <w:color w:val="000000"/>
              </w:rPr>
              <w:t xml:space="preserve"> кг</w:t>
            </w:r>
          </w:p>
          <w:p w14:paraId="5E0CFF13" w14:textId="77777777" w:rsidR="00B90B08" w:rsidRPr="008351CB" w:rsidRDefault="00B90B08" w:rsidP="00B90B08">
            <w:pPr>
              <w:rPr>
                <w:rFonts w:ascii="Times New Roman" w:eastAsia="Times New Roman" w:hAnsi="Times New Roman"/>
                <w:color w:val="000000"/>
              </w:rPr>
            </w:pPr>
          </w:p>
          <w:p w14:paraId="5D4434E1" w14:textId="77777777" w:rsidR="00B90B08"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 xml:space="preserve">Товщина стінки боксу – </w:t>
            </w:r>
            <w:r w:rsidRPr="00B90B08">
              <w:rPr>
                <w:rFonts w:ascii="Times New Roman" w:eastAsia="Times New Roman" w:hAnsi="Times New Roman"/>
                <w:color w:val="000000"/>
              </w:rPr>
              <w:t>0,8 – 1,1 мм</w:t>
            </w:r>
          </w:p>
          <w:p w14:paraId="4A8686C2" w14:textId="77777777" w:rsidR="00B90B08" w:rsidRDefault="00B90B08" w:rsidP="00B90B08">
            <w:pPr>
              <w:rPr>
                <w:rFonts w:ascii="Times New Roman" w:eastAsia="Times New Roman" w:hAnsi="Times New Roman"/>
                <w:color w:val="000000"/>
              </w:rPr>
            </w:pPr>
          </w:p>
          <w:p w14:paraId="25025A88" w14:textId="3CF70F19" w:rsidR="00B90B08" w:rsidRPr="008351CB"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 xml:space="preserve">Діаметр отвору – </w:t>
            </w:r>
            <w:r>
              <w:rPr>
                <w:rFonts w:ascii="Times New Roman" w:eastAsia="Times New Roman" w:hAnsi="Times New Roman"/>
                <w:color w:val="000000"/>
              </w:rPr>
              <w:t>70</w:t>
            </w:r>
            <w:r w:rsidRPr="008351CB">
              <w:rPr>
                <w:rFonts w:ascii="Times New Roman" w:eastAsia="Times New Roman" w:hAnsi="Times New Roman"/>
                <w:color w:val="000000"/>
              </w:rPr>
              <w:t xml:space="preserve"> мм</w:t>
            </w:r>
            <w:r>
              <w:rPr>
                <w:rFonts w:ascii="Times New Roman" w:eastAsia="Times New Roman" w:hAnsi="Times New Roman"/>
                <w:color w:val="000000"/>
              </w:rPr>
              <w:t>.</w:t>
            </w:r>
          </w:p>
          <w:p w14:paraId="6657E227" w14:textId="77777777" w:rsidR="00B90B08" w:rsidRPr="008351CB" w:rsidRDefault="00B90B08" w:rsidP="00B90B08">
            <w:pPr>
              <w:rPr>
                <w:rFonts w:ascii="Times New Roman" w:eastAsia="Times New Roman" w:hAnsi="Times New Roman"/>
                <w:color w:val="000000"/>
              </w:rPr>
            </w:pPr>
          </w:p>
          <w:p w14:paraId="17511E86" w14:textId="22B091C1" w:rsidR="00B90B08"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 xml:space="preserve">Внутрішнє покриття – </w:t>
            </w:r>
            <w:r w:rsidRPr="00B90B08">
              <w:rPr>
                <w:rFonts w:ascii="Times New Roman" w:eastAsia="Times New Roman" w:hAnsi="Times New Roman"/>
                <w:color w:val="000000"/>
              </w:rPr>
              <w:t>пол</w:t>
            </w:r>
            <w:r>
              <w:rPr>
                <w:rFonts w:ascii="Times New Roman" w:eastAsia="Times New Roman" w:hAnsi="Times New Roman"/>
                <w:color w:val="000000"/>
              </w:rPr>
              <w:t>і</w:t>
            </w:r>
            <w:r w:rsidRPr="00B90B08">
              <w:rPr>
                <w:rFonts w:ascii="Times New Roman" w:eastAsia="Times New Roman" w:hAnsi="Times New Roman"/>
                <w:color w:val="000000"/>
              </w:rPr>
              <w:t>проп</w:t>
            </w:r>
            <w:r>
              <w:rPr>
                <w:rFonts w:ascii="Times New Roman" w:eastAsia="Times New Roman" w:hAnsi="Times New Roman"/>
                <w:color w:val="000000"/>
              </w:rPr>
              <w:t>і</w:t>
            </w:r>
            <w:r w:rsidRPr="00B90B08">
              <w:rPr>
                <w:rFonts w:ascii="Times New Roman" w:eastAsia="Times New Roman" w:hAnsi="Times New Roman"/>
                <w:color w:val="000000"/>
              </w:rPr>
              <w:t>ленова пл</w:t>
            </w:r>
            <w:r>
              <w:rPr>
                <w:rFonts w:ascii="Times New Roman" w:eastAsia="Times New Roman" w:hAnsi="Times New Roman"/>
                <w:color w:val="000000"/>
              </w:rPr>
              <w:t>івка</w:t>
            </w:r>
            <w:r w:rsidRPr="00B90B08">
              <w:rPr>
                <w:rFonts w:ascii="Times New Roman" w:eastAsia="Times New Roman" w:hAnsi="Times New Roman"/>
                <w:color w:val="000000"/>
              </w:rPr>
              <w:t xml:space="preserve"> б</w:t>
            </w:r>
            <w:r>
              <w:rPr>
                <w:rFonts w:ascii="Times New Roman" w:eastAsia="Times New Roman" w:hAnsi="Times New Roman"/>
                <w:color w:val="000000"/>
              </w:rPr>
              <w:t>і</w:t>
            </w:r>
            <w:r w:rsidRPr="00B90B08">
              <w:rPr>
                <w:rFonts w:ascii="Times New Roman" w:eastAsia="Times New Roman" w:hAnsi="Times New Roman"/>
                <w:color w:val="000000"/>
              </w:rPr>
              <w:t>оксально — ор</w:t>
            </w:r>
            <w:r>
              <w:rPr>
                <w:rFonts w:ascii="Times New Roman" w:eastAsia="Times New Roman" w:hAnsi="Times New Roman"/>
                <w:color w:val="000000"/>
              </w:rPr>
              <w:t>іє</w:t>
            </w:r>
            <w:r w:rsidRPr="00B90B08">
              <w:rPr>
                <w:rFonts w:ascii="Times New Roman" w:eastAsia="Times New Roman" w:hAnsi="Times New Roman"/>
                <w:color w:val="000000"/>
              </w:rPr>
              <w:t>нт</w:t>
            </w:r>
            <w:r>
              <w:rPr>
                <w:rFonts w:ascii="Times New Roman" w:eastAsia="Times New Roman" w:hAnsi="Times New Roman"/>
                <w:color w:val="000000"/>
              </w:rPr>
              <w:t>ована</w:t>
            </w:r>
          </w:p>
          <w:p w14:paraId="6F90773F" w14:textId="77777777" w:rsidR="00B90B08" w:rsidRPr="008351CB" w:rsidRDefault="00B90B08" w:rsidP="00B90B08">
            <w:pPr>
              <w:rPr>
                <w:rFonts w:ascii="Times New Roman" w:eastAsia="Times New Roman" w:hAnsi="Times New Roman"/>
                <w:color w:val="000000"/>
              </w:rPr>
            </w:pPr>
          </w:p>
          <w:p w14:paraId="1E0CB7D3" w14:textId="77777777" w:rsidR="00B90B08" w:rsidRPr="008351CB"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Середній шар – картон</w:t>
            </w:r>
          </w:p>
          <w:p w14:paraId="68F4D585" w14:textId="77777777" w:rsidR="00B90B08" w:rsidRDefault="00B90B08" w:rsidP="00B90B08">
            <w:pPr>
              <w:rPr>
                <w:rFonts w:ascii="Times New Roman" w:eastAsia="Times New Roman" w:hAnsi="Times New Roman"/>
                <w:color w:val="000000"/>
              </w:rPr>
            </w:pPr>
          </w:p>
          <w:p w14:paraId="13B02E2E" w14:textId="77777777" w:rsidR="00B90B08" w:rsidRDefault="00B90B08" w:rsidP="00B90B08">
            <w:pPr>
              <w:rPr>
                <w:rFonts w:ascii="Times New Roman" w:eastAsia="Times New Roman" w:hAnsi="Times New Roman"/>
                <w:color w:val="000000"/>
              </w:rPr>
            </w:pPr>
            <w:r w:rsidRPr="008351CB">
              <w:rPr>
                <w:rFonts w:ascii="Times New Roman" w:eastAsia="Times New Roman" w:hAnsi="Times New Roman"/>
                <w:color w:val="000000"/>
              </w:rPr>
              <w:t>Наявність межі максимального завантаження</w:t>
            </w:r>
          </w:p>
          <w:p w14:paraId="68E84C89" w14:textId="77777777" w:rsidR="00B90B08" w:rsidRDefault="00B90B08" w:rsidP="00B90B08">
            <w:pPr>
              <w:rPr>
                <w:rFonts w:ascii="Times New Roman" w:eastAsia="Times New Roman" w:hAnsi="Times New Roman"/>
                <w:color w:val="000000"/>
              </w:rPr>
            </w:pPr>
          </w:p>
          <w:p w14:paraId="32CD1BF5" w14:textId="77777777" w:rsidR="00B90B08" w:rsidRDefault="00B90B08" w:rsidP="00B90B08">
            <w:pPr>
              <w:rPr>
                <w:rFonts w:ascii="Times New Roman" w:eastAsia="Times New Roman" w:hAnsi="Times New Roman"/>
                <w:color w:val="000000"/>
              </w:rPr>
            </w:pPr>
            <w:r w:rsidRPr="004741FD">
              <w:rPr>
                <w:rFonts w:ascii="Times New Roman" w:eastAsia="Times New Roman" w:hAnsi="Times New Roman"/>
                <w:color w:val="000000"/>
              </w:rPr>
              <w:t xml:space="preserve">Маркування міжнародним попередженням із логотипом про біологічну небезпеку </w:t>
            </w:r>
          </w:p>
          <w:p w14:paraId="01B646F9" w14:textId="77777777" w:rsidR="00B90B08" w:rsidRDefault="00B90B08" w:rsidP="00B90B08">
            <w:pPr>
              <w:rPr>
                <w:rFonts w:ascii="Times New Roman" w:eastAsia="Times New Roman" w:hAnsi="Times New Roman"/>
                <w:color w:val="000000"/>
              </w:rPr>
            </w:pPr>
          </w:p>
          <w:p w14:paraId="37E1EE48" w14:textId="48CD5E14" w:rsidR="00B90B08" w:rsidRPr="0097153B" w:rsidRDefault="00B90B08" w:rsidP="00B90B08">
            <w:pPr>
              <w:rPr>
                <w:rFonts w:ascii="Times New Roman" w:eastAsia="Times New Roman" w:hAnsi="Times New Roman"/>
                <w:color w:val="000000"/>
              </w:rPr>
            </w:pPr>
            <w:r w:rsidRPr="004741FD">
              <w:rPr>
                <w:rFonts w:ascii="Times New Roman" w:eastAsia="Times New Roman" w:hAnsi="Times New Roman"/>
                <w:color w:val="000000"/>
              </w:rPr>
              <w:t>Колір - червоний</w:t>
            </w:r>
          </w:p>
        </w:tc>
        <w:tc>
          <w:tcPr>
            <w:tcW w:w="851" w:type="dxa"/>
            <w:vAlign w:val="center"/>
          </w:tcPr>
          <w:p w14:paraId="717F059D" w14:textId="4F929F46" w:rsidR="00B90B08" w:rsidRPr="0097153B" w:rsidRDefault="001B6124" w:rsidP="00B90B08">
            <w:pPr>
              <w:jc w:val="center"/>
              <w:rPr>
                <w:rFonts w:ascii="Times New Roman" w:eastAsia="Times New Roman" w:hAnsi="Times New Roman"/>
                <w:color w:val="000000"/>
              </w:rPr>
            </w:pPr>
            <w:r>
              <w:rPr>
                <w:rFonts w:ascii="Times New Roman" w:eastAsia="Times New Roman" w:hAnsi="Times New Roman"/>
                <w:color w:val="000000"/>
              </w:rPr>
              <w:t>шт.</w:t>
            </w:r>
          </w:p>
        </w:tc>
        <w:tc>
          <w:tcPr>
            <w:tcW w:w="1417" w:type="dxa"/>
            <w:vAlign w:val="center"/>
          </w:tcPr>
          <w:p w14:paraId="3107407D" w14:textId="04DB563B" w:rsidR="00B90B08" w:rsidRPr="0097153B" w:rsidRDefault="001B6124" w:rsidP="00B90B08">
            <w:pPr>
              <w:jc w:val="center"/>
              <w:rPr>
                <w:rFonts w:ascii="Times New Roman" w:eastAsia="Times New Roman" w:hAnsi="Times New Roman"/>
                <w:color w:val="000000"/>
              </w:rPr>
            </w:pPr>
            <w:r>
              <w:rPr>
                <w:rFonts w:ascii="Times New Roman" w:eastAsia="Times New Roman" w:hAnsi="Times New Roman"/>
                <w:color w:val="000000"/>
              </w:rPr>
              <w:t>80</w:t>
            </w:r>
          </w:p>
        </w:tc>
      </w:tr>
      <w:tr w:rsidR="00FA757C" w:rsidRPr="0097153B" w14:paraId="061BF890" w14:textId="77777777" w:rsidTr="008351CB">
        <w:trPr>
          <w:trHeight w:val="1440"/>
        </w:trPr>
        <w:tc>
          <w:tcPr>
            <w:tcW w:w="851" w:type="dxa"/>
            <w:vAlign w:val="center"/>
          </w:tcPr>
          <w:p w14:paraId="49BCB385" w14:textId="55A66897" w:rsidR="00FA757C" w:rsidRPr="0097153B" w:rsidRDefault="00FA757C" w:rsidP="00FA757C">
            <w:pPr>
              <w:spacing w:after="200" w:line="276" w:lineRule="auto"/>
              <w:rPr>
                <w:rFonts w:ascii="Times New Roman" w:hAnsi="Times New Roman"/>
              </w:rPr>
            </w:pPr>
            <w:r w:rsidRPr="007C1370">
              <w:rPr>
                <w:rFonts w:ascii="Times New Roman" w:hAnsi="Times New Roman"/>
                <w:lang w:eastAsia="uk-UA"/>
              </w:rPr>
              <w:t>2</w:t>
            </w:r>
          </w:p>
        </w:tc>
        <w:tc>
          <w:tcPr>
            <w:tcW w:w="2126" w:type="dxa"/>
            <w:vAlign w:val="center"/>
          </w:tcPr>
          <w:p w14:paraId="3A157E2C" w14:textId="21EA2F81" w:rsidR="00FA757C" w:rsidRPr="0097153B" w:rsidRDefault="00FA757C" w:rsidP="00FA757C">
            <w:pPr>
              <w:rPr>
                <w:rFonts w:ascii="Times New Roman" w:eastAsia="Times New Roman" w:hAnsi="Times New Roman"/>
                <w:color w:val="000000"/>
              </w:rPr>
            </w:pPr>
            <w:r w:rsidRPr="00EC00B5">
              <w:rPr>
                <w:rFonts w:ascii="Times New Roman" w:eastAsia="Times New Roman" w:hAnsi="Times New Roman"/>
                <w:color w:val="000000"/>
              </w:rPr>
              <w:t xml:space="preserve">Бокси для безпечної утилізації відходів категорії «В» (епідемічно-небезпечні медичні відходи) на </w:t>
            </w:r>
            <w:r>
              <w:rPr>
                <w:rFonts w:ascii="Times New Roman" w:eastAsia="Times New Roman" w:hAnsi="Times New Roman"/>
                <w:color w:val="000000"/>
              </w:rPr>
              <w:t>5</w:t>
            </w:r>
            <w:r w:rsidRPr="00EC00B5">
              <w:rPr>
                <w:rFonts w:ascii="Times New Roman" w:eastAsia="Times New Roman" w:hAnsi="Times New Roman"/>
                <w:color w:val="000000"/>
              </w:rPr>
              <w:t xml:space="preserve"> літрів</w:t>
            </w:r>
          </w:p>
        </w:tc>
        <w:tc>
          <w:tcPr>
            <w:tcW w:w="2410" w:type="dxa"/>
            <w:vAlign w:val="center"/>
          </w:tcPr>
          <w:p w14:paraId="65962072" w14:textId="22D10F9C" w:rsidR="00FA757C" w:rsidRPr="0097153B" w:rsidRDefault="00C02C8E" w:rsidP="00FA757C">
            <w:pPr>
              <w:rPr>
                <w:rFonts w:ascii="Times New Roman" w:eastAsia="Times New Roman" w:hAnsi="Times New Roman"/>
                <w:color w:val="000000"/>
              </w:rPr>
            </w:pPr>
            <w:r w:rsidRPr="00C02C8E">
              <w:rPr>
                <w:rFonts w:ascii="Times New Roman" w:eastAsia="Times New Roman" w:hAnsi="Times New Roman"/>
                <w:color w:val="000000"/>
              </w:rPr>
              <w:t xml:space="preserve">35429 </w:t>
            </w:r>
            <w:r>
              <w:rPr>
                <w:rFonts w:ascii="Times New Roman" w:eastAsia="Times New Roman" w:hAnsi="Times New Roman"/>
                <w:color w:val="000000"/>
              </w:rPr>
              <w:t xml:space="preserve">- </w:t>
            </w:r>
            <w:r w:rsidRPr="00C02C8E">
              <w:rPr>
                <w:rFonts w:ascii="Times New Roman" w:eastAsia="Times New Roman" w:hAnsi="Times New Roman"/>
                <w:color w:val="000000"/>
              </w:rPr>
              <w:t>Місткість для збирання колючо-різальних медичних відходів</w:t>
            </w:r>
          </w:p>
        </w:tc>
        <w:tc>
          <w:tcPr>
            <w:tcW w:w="2693" w:type="dxa"/>
            <w:vAlign w:val="center"/>
          </w:tcPr>
          <w:p w14:paraId="7875AFC5" w14:textId="77777777"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Призначення: для збору використаних шприців та забруднених гострих предметів, для використання</w:t>
            </w:r>
          </w:p>
          <w:p w14:paraId="55E51027" w14:textId="77777777"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lastRenderedPageBreak/>
              <w:t>у лікарнях, лабораторіях, медичних установах</w:t>
            </w:r>
          </w:p>
          <w:p w14:paraId="4FA97E1C" w14:textId="77777777" w:rsidR="00FA757C" w:rsidRPr="008351CB" w:rsidRDefault="00FA757C" w:rsidP="00FA757C">
            <w:pPr>
              <w:rPr>
                <w:rFonts w:ascii="Times New Roman" w:eastAsia="Times New Roman" w:hAnsi="Times New Roman"/>
                <w:color w:val="000000"/>
              </w:rPr>
            </w:pPr>
          </w:p>
          <w:p w14:paraId="3457DF20" w14:textId="6E5AC502"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 xml:space="preserve">Корисний об’єм – </w:t>
            </w:r>
            <w:r>
              <w:rPr>
                <w:rFonts w:ascii="Times New Roman" w:eastAsia="Times New Roman" w:hAnsi="Times New Roman"/>
                <w:color w:val="000000"/>
              </w:rPr>
              <w:t>5</w:t>
            </w:r>
            <w:r w:rsidRPr="008351CB">
              <w:rPr>
                <w:rFonts w:ascii="Times New Roman" w:eastAsia="Times New Roman" w:hAnsi="Times New Roman"/>
                <w:color w:val="000000"/>
              </w:rPr>
              <w:t xml:space="preserve"> л</w:t>
            </w:r>
          </w:p>
          <w:p w14:paraId="2A179822" w14:textId="77777777" w:rsidR="00FA757C" w:rsidRPr="008351CB" w:rsidRDefault="00FA757C" w:rsidP="00FA757C">
            <w:pPr>
              <w:rPr>
                <w:rFonts w:ascii="Times New Roman" w:eastAsia="Times New Roman" w:hAnsi="Times New Roman"/>
                <w:color w:val="000000"/>
              </w:rPr>
            </w:pPr>
          </w:p>
          <w:p w14:paraId="66340B18" w14:textId="5ED75CC7"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 xml:space="preserve">Розмір </w:t>
            </w:r>
            <w:r w:rsidRPr="00FA757C">
              <w:rPr>
                <w:rFonts w:ascii="Times New Roman" w:eastAsia="Times New Roman" w:hAnsi="Times New Roman"/>
                <w:color w:val="000000"/>
              </w:rPr>
              <w:t>152 х 148 х 244 мм</w:t>
            </w:r>
          </w:p>
          <w:p w14:paraId="759A8124" w14:textId="77777777" w:rsidR="00FA757C" w:rsidRPr="008351CB" w:rsidRDefault="00FA757C" w:rsidP="00FA757C">
            <w:pPr>
              <w:rPr>
                <w:rFonts w:ascii="Times New Roman" w:eastAsia="Times New Roman" w:hAnsi="Times New Roman"/>
                <w:color w:val="000000"/>
              </w:rPr>
            </w:pPr>
          </w:p>
          <w:p w14:paraId="435931B9" w14:textId="0B69086F"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Максимально допустиме навантаження</w:t>
            </w:r>
            <w:r>
              <w:rPr>
                <w:rFonts w:ascii="Times New Roman" w:eastAsia="Times New Roman" w:hAnsi="Times New Roman"/>
                <w:color w:val="000000"/>
              </w:rPr>
              <w:t xml:space="preserve"> </w:t>
            </w:r>
            <w:r w:rsidRPr="008351CB">
              <w:rPr>
                <w:rFonts w:ascii="Times New Roman" w:eastAsia="Times New Roman" w:hAnsi="Times New Roman"/>
                <w:color w:val="000000"/>
              </w:rPr>
              <w:t xml:space="preserve">– </w:t>
            </w:r>
            <w:r>
              <w:rPr>
                <w:rFonts w:ascii="Times New Roman" w:eastAsia="Times New Roman" w:hAnsi="Times New Roman"/>
                <w:color w:val="000000"/>
              </w:rPr>
              <w:t>2,5</w:t>
            </w:r>
            <w:r w:rsidRPr="008351CB">
              <w:rPr>
                <w:rFonts w:ascii="Times New Roman" w:eastAsia="Times New Roman" w:hAnsi="Times New Roman"/>
                <w:color w:val="000000"/>
              </w:rPr>
              <w:t xml:space="preserve"> кг</w:t>
            </w:r>
          </w:p>
          <w:p w14:paraId="4FD5528F" w14:textId="77777777" w:rsidR="00FA757C" w:rsidRPr="008351CB" w:rsidRDefault="00FA757C" w:rsidP="00FA757C">
            <w:pPr>
              <w:rPr>
                <w:rFonts w:ascii="Times New Roman" w:eastAsia="Times New Roman" w:hAnsi="Times New Roman"/>
                <w:color w:val="000000"/>
              </w:rPr>
            </w:pPr>
          </w:p>
          <w:p w14:paraId="45CD154F" w14:textId="2F41514D"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 xml:space="preserve">Товщина стінки боксу – </w:t>
            </w:r>
            <w:r w:rsidRPr="00FA757C">
              <w:rPr>
                <w:rFonts w:ascii="Times New Roman" w:eastAsia="Times New Roman" w:hAnsi="Times New Roman"/>
                <w:color w:val="000000"/>
              </w:rPr>
              <w:t>1,1 — 1,3 мм</w:t>
            </w:r>
          </w:p>
          <w:p w14:paraId="67B75DF9" w14:textId="77777777" w:rsidR="00FA757C" w:rsidRPr="008351CB" w:rsidRDefault="00FA757C" w:rsidP="00FA757C">
            <w:pPr>
              <w:rPr>
                <w:rFonts w:ascii="Times New Roman" w:eastAsia="Times New Roman" w:hAnsi="Times New Roman"/>
                <w:color w:val="000000"/>
              </w:rPr>
            </w:pPr>
          </w:p>
          <w:p w14:paraId="009D1757" w14:textId="552BD753"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 xml:space="preserve">Діаметр отвору – </w:t>
            </w:r>
            <w:r>
              <w:rPr>
                <w:rFonts w:ascii="Times New Roman" w:eastAsia="Times New Roman" w:hAnsi="Times New Roman"/>
                <w:color w:val="000000"/>
              </w:rPr>
              <w:t>50</w:t>
            </w:r>
            <w:r w:rsidRPr="008351CB">
              <w:rPr>
                <w:rFonts w:ascii="Times New Roman" w:eastAsia="Times New Roman" w:hAnsi="Times New Roman"/>
                <w:color w:val="000000"/>
              </w:rPr>
              <w:t xml:space="preserve"> мм</w:t>
            </w:r>
            <w:r>
              <w:rPr>
                <w:rFonts w:ascii="Times New Roman" w:eastAsia="Times New Roman" w:hAnsi="Times New Roman"/>
                <w:color w:val="000000"/>
              </w:rPr>
              <w:t>.</w:t>
            </w:r>
          </w:p>
          <w:p w14:paraId="25951E14" w14:textId="77777777" w:rsidR="00FA757C" w:rsidRPr="008351CB" w:rsidRDefault="00FA757C" w:rsidP="00FA757C">
            <w:pPr>
              <w:rPr>
                <w:rFonts w:ascii="Times New Roman" w:eastAsia="Times New Roman" w:hAnsi="Times New Roman"/>
                <w:color w:val="000000"/>
              </w:rPr>
            </w:pPr>
          </w:p>
          <w:p w14:paraId="64AFA4F4" w14:textId="0460C442"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 xml:space="preserve">Внутрішнє покриття – </w:t>
            </w:r>
            <w:r w:rsidRPr="00FA757C">
              <w:rPr>
                <w:rFonts w:ascii="Times New Roman" w:eastAsia="Times New Roman" w:hAnsi="Times New Roman"/>
                <w:color w:val="000000"/>
              </w:rPr>
              <w:t>Метал</w:t>
            </w:r>
            <w:r>
              <w:rPr>
                <w:rFonts w:ascii="Times New Roman" w:eastAsia="Times New Roman" w:hAnsi="Times New Roman"/>
                <w:color w:val="000000"/>
              </w:rPr>
              <w:t>ізоване</w:t>
            </w:r>
            <w:r w:rsidRPr="00FA757C">
              <w:rPr>
                <w:rFonts w:ascii="Times New Roman" w:eastAsia="Times New Roman" w:hAnsi="Times New Roman"/>
                <w:color w:val="000000"/>
              </w:rPr>
              <w:t xml:space="preserve"> покр</w:t>
            </w:r>
            <w:r>
              <w:rPr>
                <w:rFonts w:ascii="Times New Roman" w:eastAsia="Times New Roman" w:hAnsi="Times New Roman"/>
                <w:color w:val="000000"/>
              </w:rPr>
              <w:t>иття</w:t>
            </w:r>
            <w:r w:rsidRPr="00FA757C">
              <w:rPr>
                <w:rFonts w:ascii="Times New Roman" w:eastAsia="Times New Roman" w:hAnsi="Times New Roman"/>
                <w:color w:val="000000"/>
              </w:rPr>
              <w:t xml:space="preserve"> </w:t>
            </w:r>
            <w:r>
              <w:rPr>
                <w:rFonts w:ascii="Times New Roman" w:eastAsia="Times New Roman" w:hAnsi="Times New Roman"/>
                <w:color w:val="000000"/>
              </w:rPr>
              <w:t>з</w:t>
            </w:r>
            <w:r w:rsidRPr="00FA757C">
              <w:rPr>
                <w:rFonts w:ascii="Times New Roman" w:eastAsia="Times New Roman" w:hAnsi="Times New Roman"/>
                <w:color w:val="000000"/>
              </w:rPr>
              <w:t xml:space="preserve"> </w:t>
            </w:r>
            <w:r>
              <w:rPr>
                <w:rFonts w:ascii="Times New Roman" w:eastAsia="Times New Roman" w:hAnsi="Times New Roman"/>
                <w:color w:val="000000"/>
              </w:rPr>
              <w:t>додатковим</w:t>
            </w:r>
            <w:r w:rsidRPr="00FA757C">
              <w:rPr>
                <w:rFonts w:ascii="Times New Roman" w:eastAsia="Times New Roman" w:hAnsi="Times New Roman"/>
                <w:color w:val="000000"/>
              </w:rPr>
              <w:t xml:space="preserve"> </w:t>
            </w:r>
            <w:r>
              <w:rPr>
                <w:rFonts w:ascii="Times New Roman" w:eastAsia="Times New Roman" w:hAnsi="Times New Roman"/>
                <w:color w:val="000000"/>
              </w:rPr>
              <w:t>шаром</w:t>
            </w:r>
            <w:r w:rsidRPr="00FA757C">
              <w:rPr>
                <w:rFonts w:ascii="Times New Roman" w:eastAsia="Times New Roman" w:hAnsi="Times New Roman"/>
                <w:color w:val="000000"/>
              </w:rPr>
              <w:t xml:space="preserve"> пл</w:t>
            </w:r>
            <w:r>
              <w:rPr>
                <w:rFonts w:ascii="Times New Roman" w:eastAsia="Times New Roman" w:hAnsi="Times New Roman"/>
                <w:color w:val="000000"/>
              </w:rPr>
              <w:t>івки</w:t>
            </w:r>
          </w:p>
          <w:p w14:paraId="4158191E" w14:textId="77777777" w:rsidR="00FA757C" w:rsidRPr="008351CB" w:rsidRDefault="00FA757C" w:rsidP="00FA757C">
            <w:pPr>
              <w:rPr>
                <w:rFonts w:ascii="Times New Roman" w:eastAsia="Times New Roman" w:hAnsi="Times New Roman"/>
                <w:color w:val="000000"/>
              </w:rPr>
            </w:pPr>
          </w:p>
          <w:p w14:paraId="6BC8686A" w14:textId="77777777" w:rsidR="00FA757C" w:rsidRPr="008351CB"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Середній шар – картон</w:t>
            </w:r>
          </w:p>
          <w:p w14:paraId="025AA685" w14:textId="77777777" w:rsidR="00FA757C" w:rsidRDefault="00FA757C" w:rsidP="00FA757C">
            <w:pPr>
              <w:rPr>
                <w:rFonts w:ascii="Times New Roman" w:eastAsia="Times New Roman" w:hAnsi="Times New Roman"/>
                <w:color w:val="000000"/>
              </w:rPr>
            </w:pPr>
          </w:p>
          <w:p w14:paraId="6AB2E11B" w14:textId="77777777" w:rsidR="00FA757C" w:rsidRDefault="00FA757C" w:rsidP="00FA757C">
            <w:pPr>
              <w:rPr>
                <w:rFonts w:ascii="Times New Roman" w:eastAsia="Times New Roman" w:hAnsi="Times New Roman"/>
                <w:color w:val="000000"/>
              </w:rPr>
            </w:pPr>
            <w:r w:rsidRPr="008351CB">
              <w:rPr>
                <w:rFonts w:ascii="Times New Roman" w:eastAsia="Times New Roman" w:hAnsi="Times New Roman"/>
                <w:color w:val="000000"/>
              </w:rPr>
              <w:t>Наявність межі максимального завантаження</w:t>
            </w:r>
          </w:p>
          <w:p w14:paraId="6B72A9C4" w14:textId="77777777" w:rsidR="00FA757C" w:rsidRDefault="00FA757C" w:rsidP="00FA757C">
            <w:pPr>
              <w:rPr>
                <w:rFonts w:ascii="Times New Roman" w:eastAsia="Times New Roman" w:hAnsi="Times New Roman"/>
                <w:color w:val="000000"/>
              </w:rPr>
            </w:pPr>
          </w:p>
          <w:p w14:paraId="28E7B6B2" w14:textId="77777777" w:rsidR="00FA757C" w:rsidRDefault="00FA757C" w:rsidP="00FA757C">
            <w:pPr>
              <w:rPr>
                <w:rFonts w:ascii="Times New Roman" w:eastAsia="Times New Roman" w:hAnsi="Times New Roman"/>
                <w:color w:val="000000"/>
              </w:rPr>
            </w:pPr>
            <w:r w:rsidRPr="004741FD">
              <w:rPr>
                <w:rFonts w:ascii="Times New Roman" w:eastAsia="Times New Roman" w:hAnsi="Times New Roman"/>
                <w:color w:val="000000"/>
              </w:rPr>
              <w:t xml:space="preserve">Маркування міжнародним попередженням із логотипом про біологічну небезпеку </w:t>
            </w:r>
          </w:p>
          <w:p w14:paraId="5C58931E" w14:textId="77777777" w:rsidR="00FA757C" w:rsidRDefault="00FA757C" w:rsidP="00FA757C">
            <w:pPr>
              <w:rPr>
                <w:rFonts w:ascii="Times New Roman" w:eastAsia="Times New Roman" w:hAnsi="Times New Roman"/>
                <w:color w:val="000000"/>
              </w:rPr>
            </w:pPr>
          </w:p>
          <w:p w14:paraId="4B6793AC" w14:textId="4D10D88A" w:rsidR="00FA757C" w:rsidRPr="0097153B" w:rsidRDefault="00FA757C" w:rsidP="00FA757C">
            <w:pPr>
              <w:rPr>
                <w:rFonts w:ascii="Times New Roman" w:eastAsia="Times New Roman" w:hAnsi="Times New Roman"/>
                <w:color w:val="000000"/>
              </w:rPr>
            </w:pPr>
            <w:r w:rsidRPr="004741FD">
              <w:rPr>
                <w:rFonts w:ascii="Times New Roman" w:eastAsia="Times New Roman" w:hAnsi="Times New Roman"/>
                <w:color w:val="000000"/>
              </w:rPr>
              <w:t>Колір - червоний</w:t>
            </w:r>
          </w:p>
        </w:tc>
        <w:tc>
          <w:tcPr>
            <w:tcW w:w="851" w:type="dxa"/>
            <w:vAlign w:val="center"/>
          </w:tcPr>
          <w:p w14:paraId="5F991AA7" w14:textId="119B39B7" w:rsidR="00FA757C" w:rsidRPr="0097153B" w:rsidRDefault="001B6124" w:rsidP="00FA757C">
            <w:pPr>
              <w:jc w:val="center"/>
              <w:rPr>
                <w:rFonts w:ascii="Times New Roman" w:eastAsia="Times New Roman" w:hAnsi="Times New Roman"/>
                <w:color w:val="000000"/>
              </w:rPr>
            </w:pPr>
            <w:r>
              <w:rPr>
                <w:rFonts w:ascii="Times New Roman" w:eastAsia="Times New Roman" w:hAnsi="Times New Roman"/>
                <w:color w:val="000000"/>
              </w:rPr>
              <w:lastRenderedPageBreak/>
              <w:t>шт.</w:t>
            </w:r>
          </w:p>
        </w:tc>
        <w:tc>
          <w:tcPr>
            <w:tcW w:w="1417" w:type="dxa"/>
            <w:vAlign w:val="center"/>
          </w:tcPr>
          <w:p w14:paraId="0FA06B76" w14:textId="17B4A9F2" w:rsidR="00FA757C" w:rsidRPr="0097153B" w:rsidRDefault="001B6124" w:rsidP="00FA757C">
            <w:pPr>
              <w:jc w:val="center"/>
              <w:rPr>
                <w:rFonts w:ascii="Times New Roman" w:eastAsia="Times New Roman" w:hAnsi="Times New Roman"/>
                <w:color w:val="000000"/>
              </w:rPr>
            </w:pPr>
            <w:r>
              <w:rPr>
                <w:rFonts w:ascii="Times New Roman" w:eastAsia="Times New Roman" w:hAnsi="Times New Roman"/>
                <w:color w:val="000000"/>
              </w:rPr>
              <w:t>6 250</w:t>
            </w:r>
          </w:p>
        </w:tc>
      </w:tr>
      <w:tr w:rsidR="001B6124" w:rsidRPr="0097153B" w14:paraId="5A67319E" w14:textId="77777777" w:rsidTr="008351CB">
        <w:trPr>
          <w:trHeight w:val="1440"/>
        </w:trPr>
        <w:tc>
          <w:tcPr>
            <w:tcW w:w="851" w:type="dxa"/>
            <w:vAlign w:val="center"/>
          </w:tcPr>
          <w:p w14:paraId="2EF35642" w14:textId="43E757FC" w:rsidR="001B6124" w:rsidRPr="007C1370" w:rsidRDefault="001B6124" w:rsidP="001B6124">
            <w:pPr>
              <w:spacing w:after="200" w:line="276" w:lineRule="auto"/>
              <w:rPr>
                <w:rFonts w:ascii="Times New Roman" w:hAnsi="Times New Roman"/>
                <w:lang w:eastAsia="uk-UA"/>
              </w:rPr>
            </w:pPr>
            <w:r>
              <w:rPr>
                <w:rFonts w:ascii="Times New Roman" w:hAnsi="Times New Roman"/>
                <w:lang w:eastAsia="uk-UA"/>
              </w:rPr>
              <w:t>3</w:t>
            </w:r>
          </w:p>
        </w:tc>
        <w:tc>
          <w:tcPr>
            <w:tcW w:w="2126" w:type="dxa"/>
            <w:vAlign w:val="center"/>
          </w:tcPr>
          <w:p w14:paraId="48410149" w14:textId="00AA0820" w:rsidR="001B6124" w:rsidRPr="0097153B" w:rsidRDefault="001B6124" w:rsidP="001B6124">
            <w:pPr>
              <w:rPr>
                <w:rFonts w:ascii="Times New Roman" w:eastAsia="Times New Roman" w:hAnsi="Times New Roman"/>
                <w:color w:val="000000"/>
              </w:rPr>
            </w:pPr>
            <w:r w:rsidRPr="00EC00B5">
              <w:rPr>
                <w:rFonts w:ascii="Times New Roman" w:eastAsia="Times New Roman" w:hAnsi="Times New Roman"/>
                <w:color w:val="000000"/>
              </w:rPr>
              <w:t>Бокси для безпечної утилізації відходів категорії «В» (епідемічно-небезпечні медичні відходи) на 10 літрів</w:t>
            </w:r>
          </w:p>
        </w:tc>
        <w:tc>
          <w:tcPr>
            <w:tcW w:w="2410" w:type="dxa"/>
            <w:vAlign w:val="center"/>
          </w:tcPr>
          <w:p w14:paraId="00DB2929" w14:textId="229AAE71" w:rsidR="001B6124" w:rsidRPr="0097153B" w:rsidRDefault="001B6124" w:rsidP="001B6124">
            <w:pPr>
              <w:rPr>
                <w:rFonts w:ascii="Times New Roman" w:eastAsia="Times New Roman" w:hAnsi="Times New Roman"/>
                <w:color w:val="000000"/>
              </w:rPr>
            </w:pPr>
            <w:r w:rsidRPr="00C02C8E">
              <w:rPr>
                <w:rFonts w:ascii="Times New Roman" w:eastAsia="Times New Roman" w:hAnsi="Times New Roman"/>
                <w:color w:val="000000"/>
              </w:rPr>
              <w:t>35429</w:t>
            </w:r>
            <w:r>
              <w:rPr>
                <w:rFonts w:ascii="Times New Roman" w:eastAsia="Times New Roman" w:hAnsi="Times New Roman"/>
                <w:color w:val="000000"/>
              </w:rPr>
              <w:t xml:space="preserve"> -</w:t>
            </w:r>
            <w:r w:rsidRPr="00C02C8E">
              <w:rPr>
                <w:rFonts w:ascii="Times New Roman" w:eastAsia="Times New Roman" w:hAnsi="Times New Roman"/>
                <w:color w:val="000000"/>
              </w:rPr>
              <w:t xml:space="preserve"> Місткість для збирання колючо-різальних медичних відходів</w:t>
            </w:r>
          </w:p>
        </w:tc>
        <w:tc>
          <w:tcPr>
            <w:tcW w:w="2693" w:type="dxa"/>
            <w:vAlign w:val="center"/>
          </w:tcPr>
          <w:p w14:paraId="43FA8DB3"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Призначення: для збору використаних шприців та забруднених гострих предметів, для використання</w:t>
            </w:r>
          </w:p>
          <w:p w14:paraId="7E1AD228"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у лікарнях, лабораторіях, медичних установах</w:t>
            </w:r>
          </w:p>
          <w:p w14:paraId="65FD4955" w14:textId="77777777" w:rsidR="001B6124" w:rsidRPr="008351CB" w:rsidRDefault="001B6124" w:rsidP="001B6124">
            <w:pPr>
              <w:rPr>
                <w:rFonts w:ascii="Times New Roman" w:eastAsia="Times New Roman" w:hAnsi="Times New Roman"/>
                <w:color w:val="000000"/>
              </w:rPr>
            </w:pPr>
          </w:p>
          <w:p w14:paraId="40F32502"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Корисний об’єм – 10 л</w:t>
            </w:r>
          </w:p>
          <w:p w14:paraId="4ADFA37B" w14:textId="77777777" w:rsidR="001B6124" w:rsidRPr="008351CB" w:rsidRDefault="001B6124" w:rsidP="001B6124">
            <w:pPr>
              <w:rPr>
                <w:rFonts w:ascii="Times New Roman" w:eastAsia="Times New Roman" w:hAnsi="Times New Roman"/>
                <w:color w:val="000000"/>
              </w:rPr>
            </w:pPr>
          </w:p>
          <w:p w14:paraId="008F72CA"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Розмір 184 x 154 x 390 мм</w:t>
            </w:r>
          </w:p>
          <w:p w14:paraId="1A335F57" w14:textId="77777777" w:rsidR="001B6124" w:rsidRPr="008351CB" w:rsidRDefault="001B6124" w:rsidP="001B6124">
            <w:pPr>
              <w:rPr>
                <w:rFonts w:ascii="Times New Roman" w:eastAsia="Times New Roman" w:hAnsi="Times New Roman"/>
                <w:color w:val="000000"/>
              </w:rPr>
            </w:pPr>
          </w:p>
          <w:p w14:paraId="3FDD49AC" w14:textId="3367AFB2"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Максимально допустиме навантаження</w:t>
            </w:r>
            <w:r>
              <w:rPr>
                <w:rFonts w:ascii="Times New Roman" w:eastAsia="Times New Roman" w:hAnsi="Times New Roman"/>
                <w:color w:val="000000"/>
              </w:rPr>
              <w:t xml:space="preserve"> </w:t>
            </w:r>
            <w:r w:rsidRPr="008351CB">
              <w:rPr>
                <w:rFonts w:ascii="Times New Roman" w:eastAsia="Times New Roman" w:hAnsi="Times New Roman"/>
                <w:color w:val="000000"/>
              </w:rPr>
              <w:t>– 6 кг</w:t>
            </w:r>
          </w:p>
          <w:p w14:paraId="27603240" w14:textId="77777777" w:rsidR="001B6124" w:rsidRPr="008351CB" w:rsidRDefault="001B6124" w:rsidP="001B6124">
            <w:pPr>
              <w:rPr>
                <w:rFonts w:ascii="Times New Roman" w:eastAsia="Times New Roman" w:hAnsi="Times New Roman"/>
                <w:color w:val="000000"/>
              </w:rPr>
            </w:pPr>
          </w:p>
          <w:p w14:paraId="30748C7B"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Товщина стінки боксу – 0,8 мм±0,1мм</w:t>
            </w:r>
          </w:p>
          <w:p w14:paraId="023E0C40" w14:textId="77777777" w:rsidR="001B6124" w:rsidRPr="008351CB" w:rsidRDefault="001B6124" w:rsidP="001B6124">
            <w:pPr>
              <w:rPr>
                <w:rFonts w:ascii="Times New Roman" w:eastAsia="Times New Roman" w:hAnsi="Times New Roman"/>
                <w:color w:val="000000"/>
              </w:rPr>
            </w:pPr>
          </w:p>
          <w:p w14:paraId="2168A441" w14:textId="2BCC0892"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Діаметр отвору – 100 мм</w:t>
            </w:r>
            <w:r>
              <w:rPr>
                <w:rFonts w:ascii="Times New Roman" w:eastAsia="Times New Roman" w:hAnsi="Times New Roman"/>
                <w:color w:val="000000"/>
              </w:rPr>
              <w:t>.</w:t>
            </w:r>
          </w:p>
          <w:p w14:paraId="46722383" w14:textId="77777777" w:rsidR="001B6124" w:rsidRPr="008351CB" w:rsidRDefault="001B6124" w:rsidP="001B6124">
            <w:pPr>
              <w:rPr>
                <w:rFonts w:ascii="Times New Roman" w:eastAsia="Times New Roman" w:hAnsi="Times New Roman"/>
                <w:color w:val="000000"/>
              </w:rPr>
            </w:pPr>
          </w:p>
          <w:p w14:paraId="23C93787"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Внутрішнє покриття – плівка поліетилентерефлатна металізована алюмінієм</w:t>
            </w:r>
          </w:p>
          <w:p w14:paraId="7963EED6" w14:textId="77777777" w:rsidR="001B6124" w:rsidRPr="008351CB" w:rsidRDefault="001B6124" w:rsidP="001B6124">
            <w:pPr>
              <w:rPr>
                <w:rFonts w:ascii="Times New Roman" w:eastAsia="Times New Roman" w:hAnsi="Times New Roman"/>
                <w:color w:val="000000"/>
              </w:rPr>
            </w:pPr>
          </w:p>
          <w:p w14:paraId="09CE7BCF" w14:textId="77777777" w:rsidR="001B6124" w:rsidRPr="008351CB" w:rsidRDefault="001B6124" w:rsidP="001B6124">
            <w:pPr>
              <w:rPr>
                <w:rFonts w:ascii="Times New Roman" w:eastAsia="Times New Roman" w:hAnsi="Times New Roman"/>
                <w:color w:val="000000"/>
              </w:rPr>
            </w:pPr>
            <w:r w:rsidRPr="008351CB">
              <w:rPr>
                <w:rFonts w:ascii="Times New Roman" w:eastAsia="Times New Roman" w:hAnsi="Times New Roman"/>
                <w:color w:val="000000"/>
              </w:rPr>
              <w:t>Середній шар – картон</w:t>
            </w:r>
          </w:p>
          <w:p w14:paraId="19FE54DF" w14:textId="77777777" w:rsidR="001B6124" w:rsidRDefault="001B6124" w:rsidP="001B6124">
            <w:pPr>
              <w:rPr>
                <w:rFonts w:ascii="Times New Roman" w:eastAsia="Times New Roman" w:hAnsi="Times New Roman"/>
                <w:color w:val="000000"/>
              </w:rPr>
            </w:pPr>
          </w:p>
          <w:p w14:paraId="7C7F4D31" w14:textId="77777777" w:rsidR="001B6124" w:rsidRDefault="001B6124" w:rsidP="001B6124">
            <w:pPr>
              <w:rPr>
                <w:rFonts w:ascii="Times New Roman" w:eastAsia="Times New Roman" w:hAnsi="Times New Roman"/>
                <w:color w:val="000000"/>
              </w:rPr>
            </w:pPr>
            <w:r w:rsidRPr="008351CB">
              <w:rPr>
                <w:rFonts w:ascii="Times New Roman" w:eastAsia="Times New Roman" w:hAnsi="Times New Roman"/>
                <w:color w:val="000000"/>
              </w:rPr>
              <w:lastRenderedPageBreak/>
              <w:t>Наявність межі максимального завантаження</w:t>
            </w:r>
          </w:p>
          <w:p w14:paraId="748D994F" w14:textId="77777777" w:rsidR="001B6124" w:rsidRDefault="001B6124" w:rsidP="001B6124">
            <w:pPr>
              <w:rPr>
                <w:rFonts w:ascii="Times New Roman" w:eastAsia="Times New Roman" w:hAnsi="Times New Roman"/>
                <w:color w:val="000000"/>
              </w:rPr>
            </w:pPr>
          </w:p>
          <w:p w14:paraId="02D2BC34" w14:textId="2945C46F" w:rsidR="001B6124" w:rsidRDefault="001B6124" w:rsidP="001B6124">
            <w:pPr>
              <w:rPr>
                <w:rFonts w:ascii="Times New Roman" w:eastAsia="Times New Roman" w:hAnsi="Times New Roman"/>
                <w:color w:val="000000"/>
              </w:rPr>
            </w:pPr>
            <w:r w:rsidRPr="004741FD">
              <w:rPr>
                <w:rFonts w:ascii="Times New Roman" w:eastAsia="Times New Roman" w:hAnsi="Times New Roman"/>
                <w:color w:val="000000"/>
              </w:rPr>
              <w:t xml:space="preserve">Маркування міжнародним попередженням із логотипом про біологічну небезпеку </w:t>
            </w:r>
          </w:p>
          <w:p w14:paraId="0B96946E" w14:textId="77777777" w:rsidR="001B6124" w:rsidRDefault="001B6124" w:rsidP="001B6124">
            <w:pPr>
              <w:rPr>
                <w:rFonts w:ascii="Times New Roman" w:eastAsia="Times New Roman" w:hAnsi="Times New Roman"/>
                <w:color w:val="000000"/>
              </w:rPr>
            </w:pPr>
          </w:p>
          <w:p w14:paraId="72C6C2FD" w14:textId="698AC438" w:rsidR="001B6124" w:rsidRPr="0097153B" w:rsidRDefault="001B6124" w:rsidP="001B6124">
            <w:pPr>
              <w:rPr>
                <w:rFonts w:ascii="Times New Roman" w:eastAsia="Times New Roman" w:hAnsi="Times New Roman"/>
                <w:color w:val="000000"/>
              </w:rPr>
            </w:pPr>
            <w:r w:rsidRPr="004741FD">
              <w:rPr>
                <w:rFonts w:ascii="Times New Roman" w:eastAsia="Times New Roman" w:hAnsi="Times New Roman"/>
                <w:color w:val="000000"/>
              </w:rPr>
              <w:t>Колір - червоний</w:t>
            </w:r>
          </w:p>
        </w:tc>
        <w:tc>
          <w:tcPr>
            <w:tcW w:w="851" w:type="dxa"/>
            <w:vAlign w:val="center"/>
          </w:tcPr>
          <w:p w14:paraId="4E334D7C" w14:textId="4D70E1FF" w:rsidR="001B6124" w:rsidRPr="0097153B" w:rsidRDefault="001B6124" w:rsidP="001B6124">
            <w:pPr>
              <w:jc w:val="center"/>
              <w:rPr>
                <w:rFonts w:ascii="Times New Roman" w:eastAsia="Times New Roman" w:hAnsi="Times New Roman"/>
                <w:color w:val="000000"/>
              </w:rPr>
            </w:pPr>
            <w:r>
              <w:rPr>
                <w:rFonts w:ascii="Times New Roman" w:eastAsia="Times New Roman" w:hAnsi="Times New Roman"/>
                <w:color w:val="000000"/>
              </w:rPr>
              <w:lastRenderedPageBreak/>
              <w:t>шт.</w:t>
            </w:r>
          </w:p>
        </w:tc>
        <w:tc>
          <w:tcPr>
            <w:tcW w:w="1417" w:type="dxa"/>
            <w:vAlign w:val="center"/>
          </w:tcPr>
          <w:p w14:paraId="213070E1" w14:textId="6765E131" w:rsidR="001B6124" w:rsidRPr="0097153B" w:rsidRDefault="001B6124" w:rsidP="001B6124">
            <w:pPr>
              <w:jc w:val="center"/>
              <w:rPr>
                <w:rFonts w:ascii="Times New Roman" w:eastAsia="Times New Roman" w:hAnsi="Times New Roman"/>
                <w:color w:val="000000"/>
              </w:rPr>
            </w:pPr>
            <w:r>
              <w:rPr>
                <w:rFonts w:ascii="Times New Roman" w:eastAsia="Times New Roman" w:hAnsi="Times New Roman"/>
                <w:color w:val="000000"/>
              </w:rPr>
              <w:t>600</w:t>
            </w:r>
          </w:p>
        </w:tc>
      </w:tr>
      <w:tr w:rsidR="001B6124" w:rsidRPr="0097153B" w14:paraId="13F94910" w14:textId="77777777" w:rsidTr="008351CB">
        <w:trPr>
          <w:trHeight w:val="1440"/>
        </w:trPr>
        <w:tc>
          <w:tcPr>
            <w:tcW w:w="851" w:type="dxa"/>
            <w:vAlign w:val="center"/>
          </w:tcPr>
          <w:p w14:paraId="0811F255" w14:textId="5D74A0E9" w:rsidR="001B6124" w:rsidRDefault="001B6124" w:rsidP="001B6124">
            <w:pPr>
              <w:spacing w:after="200" w:line="276" w:lineRule="auto"/>
              <w:rPr>
                <w:rFonts w:ascii="Times New Roman" w:hAnsi="Times New Roman"/>
                <w:lang w:eastAsia="uk-UA"/>
              </w:rPr>
            </w:pPr>
            <w:r>
              <w:rPr>
                <w:rFonts w:ascii="Times New Roman" w:hAnsi="Times New Roman"/>
                <w:lang w:eastAsia="uk-UA"/>
              </w:rPr>
              <w:t>4</w:t>
            </w:r>
          </w:p>
        </w:tc>
        <w:tc>
          <w:tcPr>
            <w:tcW w:w="2126" w:type="dxa"/>
            <w:vAlign w:val="center"/>
          </w:tcPr>
          <w:p w14:paraId="338A64EC" w14:textId="1A1ED89C" w:rsidR="001B6124" w:rsidRPr="00EC00B5" w:rsidRDefault="001B6124" w:rsidP="001B6124">
            <w:pPr>
              <w:rPr>
                <w:rFonts w:ascii="Times New Roman" w:eastAsia="Times New Roman" w:hAnsi="Times New Roman"/>
                <w:color w:val="000000"/>
              </w:rPr>
            </w:pPr>
            <w:r w:rsidRPr="0057596E">
              <w:rPr>
                <w:rFonts w:ascii="Times New Roman" w:eastAsia="Times New Roman" w:hAnsi="Times New Roman"/>
                <w:color w:val="000000"/>
              </w:rPr>
              <w:t>Контейнер паперовий для відходів 40</w:t>
            </w:r>
            <w:r>
              <w:rPr>
                <w:rFonts w:ascii="Times New Roman" w:eastAsia="Times New Roman" w:hAnsi="Times New Roman"/>
                <w:color w:val="000000"/>
              </w:rPr>
              <w:t xml:space="preserve"> </w:t>
            </w:r>
            <w:r w:rsidRPr="0057596E">
              <w:rPr>
                <w:rFonts w:ascii="Times New Roman" w:eastAsia="Times New Roman" w:hAnsi="Times New Roman"/>
                <w:color w:val="000000"/>
              </w:rPr>
              <w:t>л</w:t>
            </w:r>
          </w:p>
        </w:tc>
        <w:tc>
          <w:tcPr>
            <w:tcW w:w="2410" w:type="dxa"/>
            <w:vAlign w:val="center"/>
          </w:tcPr>
          <w:p w14:paraId="5F4E747E" w14:textId="37C503B6" w:rsidR="001B6124" w:rsidRPr="0097153B" w:rsidRDefault="001B6124" w:rsidP="001B6124">
            <w:pPr>
              <w:rPr>
                <w:rFonts w:ascii="Times New Roman" w:eastAsia="Times New Roman" w:hAnsi="Times New Roman"/>
                <w:color w:val="000000"/>
              </w:rPr>
            </w:pPr>
            <w:r w:rsidRPr="00C35C26">
              <w:rPr>
                <w:rFonts w:ascii="Times New Roman" w:eastAsia="Times New Roman" w:hAnsi="Times New Roman"/>
                <w:color w:val="000000"/>
              </w:rPr>
              <w:t>35429 - Місткість для збирання колючо-різальних медичних відходів</w:t>
            </w:r>
          </w:p>
        </w:tc>
        <w:tc>
          <w:tcPr>
            <w:tcW w:w="2693" w:type="dxa"/>
            <w:vAlign w:val="center"/>
          </w:tcPr>
          <w:p w14:paraId="7CCE7CE2"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Призначення: як допоміжний виріб для вміщення пакетів міцних непроникних пластикових одноразового використання для збору медичних відходів категорії В</w:t>
            </w:r>
            <w:r>
              <w:rPr>
                <w:rFonts w:ascii="Times New Roman" w:eastAsia="Times New Roman" w:hAnsi="Times New Roman"/>
                <w:color w:val="000000"/>
              </w:rPr>
              <w:t>.</w:t>
            </w:r>
            <w:r w:rsidRPr="001D1595">
              <w:rPr>
                <w:rFonts w:ascii="Times New Roman" w:eastAsia="Times New Roman" w:hAnsi="Times New Roman"/>
                <w:color w:val="000000"/>
              </w:rPr>
              <w:t xml:space="preserve"> </w:t>
            </w:r>
          </w:p>
          <w:p w14:paraId="62545460"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Корисний об’єм – 40 л </w:t>
            </w:r>
          </w:p>
          <w:p w14:paraId="253CAF78" w14:textId="77777777" w:rsidR="001B6124" w:rsidRDefault="001B6124" w:rsidP="001B6124">
            <w:pPr>
              <w:rPr>
                <w:rFonts w:ascii="Times New Roman" w:eastAsia="Times New Roman" w:hAnsi="Times New Roman"/>
                <w:color w:val="000000"/>
              </w:rPr>
            </w:pPr>
          </w:p>
          <w:p w14:paraId="4BDD4D86"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Розмір 295х295х450 мм </w:t>
            </w:r>
          </w:p>
          <w:p w14:paraId="417E0E89" w14:textId="77777777" w:rsidR="001B6124" w:rsidRDefault="001B6124" w:rsidP="001B6124">
            <w:pPr>
              <w:rPr>
                <w:rFonts w:ascii="Times New Roman" w:eastAsia="Times New Roman" w:hAnsi="Times New Roman"/>
                <w:color w:val="000000"/>
              </w:rPr>
            </w:pPr>
          </w:p>
          <w:p w14:paraId="5B0495CE"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Склад: картон </w:t>
            </w:r>
          </w:p>
          <w:p w14:paraId="7D76768C" w14:textId="77777777" w:rsidR="001B6124" w:rsidRDefault="001B6124" w:rsidP="001B6124">
            <w:pPr>
              <w:rPr>
                <w:rFonts w:ascii="Times New Roman" w:eastAsia="Times New Roman" w:hAnsi="Times New Roman"/>
                <w:color w:val="000000"/>
              </w:rPr>
            </w:pPr>
          </w:p>
          <w:p w14:paraId="3DDCF276"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Маркування міжнародним попередженням із логотипом про біологічну небезпеку та напис «Особливо небезпечно» Наявність знаку коду переробки </w:t>
            </w:r>
          </w:p>
          <w:p w14:paraId="3DD563F2"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Наявність знаку відповідності технічному регламенту </w:t>
            </w:r>
          </w:p>
          <w:p w14:paraId="3855F448"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Наявність номеру партії та дати виготовлення Термін придатності не менше 2-х років </w:t>
            </w:r>
          </w:p>
          <w:p w14:paraId="2DDE9E60"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Кришка червоного кольору </w:t>
            </w:r>
          </w:p>
          <w:p w14:paraId="3E03880F"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Діаметр отвору – 130 мм</w:t>
            </w:r>
          </w:p>
          <w:p w14:paraId="5FD7FFE8" w14:textId="54892F0B" w:rsidR="001B6124" w:rsidRPr="0097153B" w:rsidRDefault="001B6124" w:rsidP="001B6124">
            <w:pPr>
              <w:rPr>
                <w:rFonts w:ascii="Times New Roman" w:eastAsia="Times New Roman" w:hAnsi="Times New Roman"/>
                <w:color w:val="000000"/>
              </w:rPr>
            </w:pPr>
          </w:p>
        </w:tc>
        <w:tc>
          <w:tcPr>
            <w:tcW w:w="851" w:type="dxa"/>
            <w:vAlign w:val="center"/>
          </w:tcPr>
          <w:p w14:paraId="7C8143F7" w14:textId="2C7B49D3" w:rsidR="001B6124" w:rsidRPr="0097153B" w:rsidRDefault="001B6124" w:rsidP="001B6124">
            <w:pPr>
              <w:jc w:val="center"/>
              <w:rPr>
                <w:rFonts w:ascii="Times New Roman" w:eastAsia="Times New Roman" w:hAnsi="Times New Roman"/>
                <w:color w:val="000000"/>
              </w:rPr>
            </w:pPr>
            <w:r>
              <w:rPr>
                <w:rFonts w:ascii="Times New Roman" w:eastAsia="Times New Roman" w:hAnsi="Times New Roman"/>
                <w:color w:val="000000"/>
              </w:rPr>
              <w:t>шт.</w:t>
            </w:r>
          </w:p>
        </w:tc>
        <w:tc>
          <w:tcPr>
            <w:tcW w:w="1417" w:type="dxa"/>
            <w:vAlign w:val="center"/>
          </w:tcPr>
          <w:p w14:paraId="06194F06" w14:textId="75C82ABC" w:rsidR="001B6124" w:rsidRPr="0097153B" w:rsidRDefault="001B6124" w:rsidP="001B6124">
            <w:pPr>
              <w:jc w:val="center"/>
              <w:rPr>
                <w:rFonts w:ascii="Times New Roman" w:eastAsia="Times New Roman" w:hAnsi="Times New Roman"/>
                <w:color w:val="000000"/>
              </w:rPr>
            </w:pPr>
            <w:r>
              <w:rPr>
                <w:rFonts w:ascii="Times New Roman" w:eastAsia="Times New Roman" w:hAnsi="Times New Roman"/>
                <w:color w:val="000000"/>
              </w:rPr>
              <w:t>1</w:t>
            </w:r>
            <w:r w:rsidR="005727AC">
              <w:rPr>
                <w:rFonts w:ascii="Times New Roman" w:eastAsia="Times New Roman" w:hAnsi="Times New Roman"/>
                <w:color w:val="000000"/>
              </w:rPr>
              <w:t>30</w:t>
            </w:r>
          </w:p>
        </w:tc>
      </w:tr>
      <w:tr w:rsidR="001B6124" w:rsidRPr="0097153B" w14:paraId="3B0DA23A" w14:textId="77777777" w:rsidTr="008351CB">
        <w:trPr>
          <w:trHeight w:val="1440"/>
        </w:trPr>
        <w:tc>
          <w:tcPr>
            <w:tcW w:w="851" w:type="dxa"/>
            <w:vAlign w:val="center"/>
          </w:tcPr>
          <w:p w14:paraId="49B5CC50" w14:textId="2C688661" w:rsidR="001B6124" w:rsidRDefault="001B6124" w:rsidP="001B6124">
            <w:pPr>
              <w:spacing w:after="200" w:line="276" w:lineRule="auto"/>
              <w:rPr>
                <w:rFonts w:ascii="Times New Roman" w:hAnsi="Times New Roman"/>
                <w:lang w:eastAsia="uk-UA"/>
              </w:rPr>
            </w:pPr>
            <w:r>
              <w:rPr>
                <w:rFonts w:ascii="Times New Roman" w:hAnsi="Times New Roman"/>
                <w:lang w:eastAsia="uk-UA"/>
              </w:rPr>
              <w:t>5</w:t>
            </w:r>
          </w:p>
        </w:tc>
        <w:tc>
          <w:tcPr>
            <w:tcW w:w="2126" w:type="dxa"/>
            <w:vAlign w:val="center"/>
          </w:tcPr>
          <w:p w14:paraId="5E6C01BC" w14:textId="00AA2374" w:rsidR="001B6124" w:rsidRPr="00EC00B5" w:rsidRDefault="001B6124" w:rsidP="001B6124">
            <w:pPr>
              <w:rPr>
                <w:rFonts w:ascii="Times New Roman" w:eastAsia="Times New Roman" w:hAnsi="Times New Roman"/>
                <w:color w:val="000000"/>
              </w:rPr>
            </w:pPr>
            <w:r w:rsidRPr="0057596E">
              <w:rPr>
                <w:rFonts w:ascii="Times New Roman" w:eastAsia="Times New Roman" w:hAnsi="Times New Roman"/>
                <w:color w:val="000000"/>
              </w:rPr>
              <w:t xml:space="preserve">Контейнер паперовий для відходів </w:t>
            </w:r>
            <w:r>
              <w:rPr>
                <w:rFonts w:ascii="Times New Roman" w:eastAsia="Times New Roman" w:hAnsi="Times New Roman"/>
                <w:color w:val="000000"/>
              </w:rPr>
              <w:t xml:space="preserve">100 </w:t>
            </w:r>
            <w:r w:rsidRPr="0057596E">
              <w:rPr>
                <w:rFonts w:ascii="Times New Roman" w:eastAsia="Times New Roman" w:hAnsi="Times New Roman"/>
                <w:color w:val="000000"/>
              </w:rPr>
              <w:t>л</w:t>
            </w:r>
          </w:p>
        </w:tc>
        <w:tc>
          <w:tcPr>
            <w:tcW w:w="2410" w:type="dxa"/>
            <w:vAlign w:val="center"/>
          </w:tcPr>
          <w:p w14:paraId="708B7FFB" w14:textId="5C5BCD86" w:rsidR="001B6124" w:rsidRPr="0097153B" w:rsidRDefault="001B6124" w:rsidP="001B6124">
            <w:pPr>
              <w:rPr>
                <w:rFonts w:ascii="Times New Roman" w:eastAsia="Times New Roman" w:hAnsi="Times New Roman"/>
                <w:color w:val="000000"/>
              </w:rPr>
            </w:pPr>
            <w:r w:rsidRPr="00C35C26">
              <w:rPr>
                <w:rFonts w:ascii="Times New Roman" w:eastAsia="Times New Roman" w:hAnsi="Times New Roman"/>
                <w:color w:val="000000"/>
              </w:rPr>
              <w:t>35429 - Місткість для збирання колючо-різальних медичних відходів</w:t>
            </w:r>
          </w:p>
        </w:tc>
        <w:tc>
          <w:tcPr>
            <w:tcW w:w="2693" w:type="dxa"/>
            <w:vAlign w:val="center"/>
          </w:tcPr>
          <w:p w14:paraId="2B2DE552"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Призначення: як допоміжний виріб для вміщення пакетів міцних непроникних пластикових одноразового використання для збору медичних відходів категорії В</w:t>
            </w:r>
            <w:r>
              <w:rPr>
                <w:rFonts w:ascii="Times New Roman" w:eastAsia="Times New Roman" w:hAnsi="Times New Roman"/>
                <w:color w:val="000000"/>
              </w:rPr>
              <w:t>.</w:t>
            </w:r>
            <w:r w:rsidRPr="001D1595">
              <w:rPr>
                <w:rFonts w:ascii="Times New Roman" w:eastAsia="Times New Roman" w:hAnsi="Times New Roman"/>
                <w:color w:val="000000"/>
              </w:rPr>
              <w:t xml:space="preserve"> </w:t>
            </w:r>
          </w:p>
          <w:p w14:paraId="1AC33AB5" w14:textId="27C670E1"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Корисний об’єм – </w:t>
            </w:r>
            <w:r>
              <w:rPr>
                <w:rFonts w:ascii="Times New Roman" w:eastAsia="Times New Roman" w:hAnsi="Times New Roman"/>
                <w:color w:val="000000"/>
              </w:rPr>
              <w:t>100</w:t>
            </w:r>
            <w:r w:rsidRPr="001D1595">
              <w:rPr>
                <w:rFonts w:ascii="Times New Roman" w:eastAsia="Times New Roman" w:hAnsi="Times New Roman"/>
                <w:color w:val="000000"/>
              </w:rPr>
              <w:t xml:space="preserve"> л </w:t>
            </w:r>
          </w:p>
          <w:p w14:paraId="4EAFE2E8" w14:textId="77777777" w:rsidR="001B6124" w:rsidRDefault="001B6124" w:rsidP="001B6124">
            <w:pPr>
              <w:rPr>
                <w:rFonts w:ascii="Times New Roman" w:eastAsia="Times New Roman" w:hAnsi="Times New Roman"/>
                <w:color w:val="000000"/>
              </w:rPr>
            </w:pPr>
          </w:p>
          <w:p w14:paraId="4CA0BE1D" w14:textId="58BC5429"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Розмір </w:t>
            </w:r>
            <w:r w:rsidRPr="00C41AC9">
              <w:rPr>
                <w:rFonts w:ascii="Times New Roman" w:eastAsia="Times New Roman" w:hAnsi="Times New Roman"/>
                <w:color w:val="000000"/>
              </w:rPr>
              <w:t>460 х 270 х 845</w:t>
            </w:r>
            <w:r w:rsidRPr="001D1595">
              <w:rPr>
                <w:rFonts w:ascii="Times New Roman" w:eastAsia="Times New Roman" w:hAnsi="Times New Roman"/>
                <w:color w:val="000000"/>
              </w:rPr>
              <w:t xml:space="preserve"> мм </w:t>
            </w:r>
          </w:p>
          <w:p w14:paraId="4DAA4496" w14:textId="77777777" w:rsidR="001B6124" w:rsidRDefault="001B6124" w:rsidP="001B6124">
            <w:pPr>
              <w:rPr>
                <w:rFonts w:ascii="Times New Roman" w:eastAsia="Times New Roman" w:hAnsi="Times New Roman"/>
                <w:color w:val="000000"/>
              </w:rPr>
            </w:pPr>
          </w:p>
          <w:p w14:paraId="18161778"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Склад: картон </w:t>
            </w:r>
          </w:p>
          <w:p w14:paraId="228F1C6E" w14:textId="77777777" w:rsidR="001B6124" w:rsidRDefault="001B6124" w:rsidP="001B6124">
            <w:pPr>
              <w:rPr>
                <w:rFonts w:ascii="Times New Roman" w:eastAsia="Times New Roman" w:hAnsi="Times New Roman"/>
                <w:color w:val="000000"/>
              </w:rPr>
            </w:pPr>
          </w:p>
          <w:p w14:paraId="67426686"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Маркування міжнародним попередженням із логотипом про біологічну небезпеку та напис «Особливо небезпечно» Наявність знаку коду переробки </w:t>
            </w:r>
          </w:p>
          <w:p w14:paraId="79641637"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Наявність знаку відповідності технічному регламенту </w:t>
            </w:r>
          </w:p>
          <w:p w14:paraId="0FB53FA2"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Наявність номеру партії та дати виготовлення Термін придатності не менше 2-х років </w:t>
            </w:r>
          </w:p>
          <w:p w14:paraId="3756E2DF" w14:textId="77777777" w:rsidR="001B6124" w:rsidRDefault="001B6124" w:rsidP="001B6124">
            <w:pPr>
              <w:rPr>
                <w:rFonts w:ascii="Times New Roman" w:eastAsia="Times New Roman" w:hAnsi="Times New Roman"/>
                <w:color w:val="000000"/>
              </w:rPr>
            </w:pPr>
            <w:r w:rsidRPr="001D1595">
              <w:rPr>
                <w:rFonts w:ascii="Times New Roman" w:eastAsia="Times New Roman" w:hAnsi="Times New Roman"/>
                <w:color w:val="000000"/>
              </w:rPr>
              <w:t xml:space="preserve">Кришка червоного кольору </w:t>
            </w:r>
          </w:p>
          <w:p w14:paraId="32B9B599" w14:textId="77777777" w:rsidR="001B6124" w:rsidRPr="0097153B" w:rsidRDefault="001B6124" w:rsidP="001B6124">
            <w:pPr>
              <w:rPr>
                <w:rFonts w:ascii="Times New Roman" w:eastAsia="Times New Roman" w:hAnsi="Times New Roman"/>
                <w:color w:val="000000"/>
              </w:rPr>
            </w:pPr>
          </w:p>
        </w:tc>
        <w:tc>
          <w:tcPr>
            <w:tcW w:w="851" w:type="dxa"/>
            <w:vAlign w:val="center"/>
          </w:tcPr>
          <w:p w14:paraId="19787A56" w14:textId="7D804D11" w:rsidR="001B6124" w:rsidRPr="0097153B" w:rsidRDefault="001B6124" w:rsidP="001B6124">
            <w:pPr>
              <w:jc w:val="center"/>
              <w:rPr>
                <w:rFonts w:ascii="Times New Roman" w:eastAsia="Times New Roman" w:hAnsi="Times New Roman"/>
                <w:color w:val="000000"/>
              </w:rPr>
            </w:pPr>
            <w:r>
              <w:rPr>
                <w:rFonts w:ascii="Times New Roman" w:eastAsia="Times New Roman" w:hAnsi="Times New Roman"/>
                <w:color w:val="000000"/>
              </w:rPr>
              <w:lastRenderedPageBreak/>
              <w:t>шт.</w:t>
            </w:r>
          </w:p>
        </w:tc>
        <w:tc>
          <w:tcPr>
            <w:tcW w:w="1417" w:type="dxa"/>
            <w:vAlign w:val="center"/>
          </w:tcPr>
          <w:p w14:paraId="3DFA0138" w14:textId="7DD071B6" w:rsidR="001B6124" w:rsidRPr="0097153B" w:rsidRDefault="001B6124" w:rsidP="001B6124">
            <w:pPr>
              <w:jc w:val="center"/>
              <w:rPr>
                <w:rFonts w:ascii="Times New Roman" w:eastAsia="Times New Roman" w:hAnsi="Times New Roman"/>
                <w:color w:val="000000"/>
              </w:rPr>
            </w:pPr>
            <w:r>
              <w:rPr>
                <w:rFonts w:ascii="Times New Roman" w:eastAsia="Times New Roman" w:hAnsi="Times New Roman"/>
                <w:color w:val="000000"/>
              </w:rPr>
              <w:t>60</w:t>
            </w:r>
          </w:p>
        </w:tc>
      </w:tr>
      <w:tr w:rsidR="00C46BE6" w:rsidRPr="0097153B" w14:paraId="7FD8536F" w14:textId="77777777" w:rsidTr="008351CB">
        <w:trPr>
          <w:trHeight w:val="1440"/>
        </w:trPr>
        <w:tc>
          <w:tcPr>
            <w:tcW w:w="851" w:type="dxa"/>
            <w:vAlign w:val="center"/>
          </w:tcPr>
          <w:p w14:paraId="4495D723" w14:textId="2905BB97" w:rsidR="00C46BE6" w:rsidRDefault="00C46BE6" w:rsidP="00C46BE6">
            <w:pPr>
              <w:spacing w:after="200" w:line="276" w:lineRule="auto"/>
              <w:rPr>
                <w:rFonts w:ascii="Times New Roman" w:hAnsi="Times New Roman"/>
                <w:lang w:eastAsia="uk-UA"/>
              </w:rPr>
            </w:pPr>
            <w:r>
              <w:rPr>
                <w:rFonts w:ascii="Times New Roman" w:hAnsi="Times New Roman"/>
                <w:lang w:eastAsia="uk-UA"/>
              </w:rPr>
              <w:t>6</w:t>
            </w:r>
          </w:p>
        </w:tc>
        <w:tc>
          <w:tcPr>
            <w:tcW w:w="2126" w:type="dxa"/>
            <w:vAlign w:val="center"/>
          </w:tcPr>
          <w:p w14:paraId="779867FD" w14:textId="77777777" w:rsidR="00C46BE6" w:rsidRPr="006F7AB8" w:rsidRDefault="00C46BE6" w:rsidP="00C46BE6">
            <w:pPr>
              <w:rPr>
                <w:rFonts w:ascii="Times New Roman" w:eastAsia="Times New Roman" w:hAnsi="Times New Roman"/>
                <w:color w:val="000000"/>
              </w:rPr>
            </w:pPr>
            <w:r w:rsidRPr="006F7AB8">
              <w:rPr>
                <w:rFonts w:ascii="Times New Roman" w:eastAsia="Times New Roman" w:hAnsi="Times New Roman"/>
                <w:color w:val="000000"/>
              </w:rPr>
              <w:tab/>
            </w:r>
          </w:p>
          <w:p w14:paraId="436B3102" w14:textId="17DB90E5" w:rsidR="00C46BE6" w:rsidRPr="0057596E" w:rsidRDefault="00C46BE6" w:rsidP="00C46BE6">
            <w:pPr>
              <w:rPr>
                <w:rFonts w:ascii="Times New Roman" w:eastAsia="Times New Roman" w:hAnsi="Times New Roman"/>
                <w:color w:val="000000"/>
              </w:rPr>
            </w:pPr>
            <w:r w:rsidRPr="006F7AB8">
              <w:rPr>
                <w:rFonts w:ascii="Times New Roman" w:eastAsia="Times New Roman" w:hAnsi="Times New Roman"/>
                <w:color w:val="000000"/>
              </w:rPr>
              <w:t>Одноразовий пакет для утилізації 60</w:t>
            </w:r>
            <w:r>
              <w:rPr>
                <w:rFonts w:ascii="Times New Roman" w:eastAsia="Times New Roman" w:hAnsi="Times New Roman"/>
                <w:color w:val="000000"/>
              </w:rPr>
              <w:t xml:space="preserve"> </w:t>
            </w:r>
            <w:r w:rsidRPr="006F7AB8">
              <w:rPr>
                <w:rFonts w:ascii="Times New Roman" w:eastAsia="Times New Roman" w:hAnsi="Times New Roman"/>
                <w:color w:val="000000"/>
              </w:rPr>
              <w:t>л</w:t>
            </w:r>
          </w:p>
        </w:tc>
        <w:tc>
          <w:tcPr>
            <w:tcW w:w="2410" w:type="dxa"/>
            <w:vAlign w:val="center"/>
          </w:tcPr>
          <w:p w14:paraId="0243E4A9" w14:textId="54BE0A26" w:rsidR="00C46BE6" w:rsidRPr="00C35C26" w:rsidRDefault="008B5827" w:rsidP="00C46BE6">
            <w:pPr>
              <w:rPr>
                <w:rFonts w:ascii="Times New Roman" w:eastAsia="Times New Roman" w:hAnsi="Times New Roman"/>
                <w:color w:val="000000"/>
              </w:rPr>
            </w:pPr>
            <w:r w:rsidRPr="008B5827">
              <w:rPr>
                <w:rFonts w:ascii="Times New Roman" w:eastAsia="Times New Roman" w:hAnsi="Times New Roman"/>
                <w:color w:val="000000"/>
              </w:rPr>
              <w:t>62172 - Мішок для збирання лабораторних біологічно небезпечних відходів</w:t>
            </w:r>
          </w:p>
        </w:tc>
        <w:tc>
          <w:tcPr>
            <w:tcW w:w="2693" w:type="dxa"/>
            <w:vAlign w:val="center"/>
          </w:tcPr>
          <w:p w14:paraId="56505806" w14:textId="77777777" w:rsidR="00C46BE6"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 xml:space="preserve">Пакет міцний непроникний пластиковий одноразового використання, призначений для збору медичних відходів категорії В у медичних установах, як первинного так і вторинного пакування. </w:t>
            </w:r>
          </w:p>
          <w:p w14:paraId="1C613D82" w14:textId="77777777" w:rsidR="00C46BE6" w:rsidRPr="00FD2698"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Номінальна місткість: 60 літрів</w:t>
            </w:r>
          </w:p>
          <w:p w14:paraId="412A3E08" w14:textId="77777777" w:rsidR="00C46BE6"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Розмір (Ш х В х Т): 600 мм х 680 мм х 40 мкм</w:t>
            </w:r>
          </w:p>
          <w:p w14:paraId="2138D858" w14:textId="77777777" w:rsidR="00C46BE6" w:rsidRDefault="00C46BE6" w:rsidP="00C46BE6">
            <w:pPr>
              <w:rPr>
                <w:rFonts w:ascii="Times New Roman" w:eastAsia="Times New Roman" w:hAnsi="Times New Roman"/>
                <w:color w:val="000000"/>
              </w:rPr>
            </w:pPr>
          </w:p>
          <w:p w14:paraId="2429547E" w14:textId="77777777" w:rsidR="00C46BE6"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Склад: поліетилен високого тиску та вторинної переробки</w:t>
            </w:r>
          </w:p>
          <w:p w14:paraId="2A496804" w14:textId="77777777" w:rsidR="00C46BE6" w:rsidRPr="00FD2698" w:rsidRDefault="00C46BE6" w:rsidP="00C46BE6">
            <w:pPr>
              <w:rPr>
                <w:rFonts w:ascii="Times New Roman" w:eastAsia="Times New Roman" w:hAnsi="Times New Roman"/>
                <w:color w:val="000000"/>
              </w:rPr>
            </w:pPr>
          </w:p>
          <w:p w14:paraId="6766CA00" w14:textId="77777777" w:rsidR="00C46BE6"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Колір: червоний</w:t>
            </w:r>
          </w:p>
          <w:p w14:paraId="214BC89D" w14:textId="77777777" w:rsidR="00C46BE6" w:rsidRDefault="00C46BE6" w:rsidP="00C46BE6">
            <w:pPr>
              <w:rPr>
                <w:rFonts w:ascii="Times New Roman" w:eastAsia="Times New Roman" w:hAnsi="Times New Roman"/>
                <w:color w:val="000000"/>
              </w:rPr>
            </w:pPr>
          </w:p>
          <w:p w14:paraId="2E825235" w14:textId="77777777" w:rsidR="00C46BE6"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 xml:space="preserve">Наявність маркування для вторинного пакування: - назва закладу; - назва суб’єкта, якому передані відходи; - дата передачі; - вага переданих відходів, кг. </w:t>
            </w:r>
          </w:p>
          <w:p w14:paraId="01A7CD16" w14:textId="58988894" w:rsidR="00C46BE6" w:rsidRPr="001D1595" w:rsidRDefault="00C46BE6" w:rsidP="00C46BE6">
            <w:pPr>
              <w:rPr>
                <w:rFonts w:ascii="Times New Roman" w:eastAsia="Times New Roman" w:hAnsi="Times New Roman"/>
                <w:color w:val="000000"/>
              </w:rPr>
            </w:pPr>
            <w:r w:rsidRPr="00FD2698">
              <w:rPr>
                <w:rFonts w:ascii="Times New Roman" w:eastAsia="Times New Roman" w:hAnsi="Times New Roman"/>
                <w:color w:val="000000"/>
              </w:rPr>
              <w:t xml:space="preserve">Маркування міжнародним попередженням із логотипом про біологічну небезпеку. </w:t>
            </w:r>
          </w:p>
        </w:tc>
        <w:tc>
          <w:tcPr>
            <w:tcW w:w="851" w:type="dxa"/>
            <w:vAlign w:val="center"/>
          </w:tcPr>
          <w:p w14:paraId="1D73867C" w14:textId="647D360A" w:rsidR="00C46BE6" w:rsidRDefault="00C46BE6" w:rsidP="00C46BE6">
            <w:pPr>
              <w:jc w:val="center"/>
              <w:rPr>
                <w:rFonts w:ascii="Times New Roman" w:eastAsia="Times New Roman" w:hAnsi="Times New Roman"/>
                <w:color w:val="000000"/>
              </w:rPr>
            </w:pPr>
            <w:r>
              <w:rPr>
                <w:rFonts w:ascii="Times New Roman" w:eastAsia="Times New Roman" w:hAnsi="Times New Roman"/>
                <w:color w:val="000000"/>
              </w:rPr>
              <w:t>шт.</w:t>
            </w:r>
          </w:p>
        </w:tc>
        <w:tc>
          <w:tcPr>
            <w:tcW w:w="1417" w:type="dxa"/>
            <w:vAlign w:val="center"/>
          </w:tcPr>
          <w:p w14:paraId="73FB0413" w14:textId="4CAD66A4" w:rsidR="00C46BE6" w:rsidRDefault="00C46BE6" w:rsidP="00C46BE6">
            <w:pPr>
              <w:jc w:val="center"/>
              <w:rPr>
                <w:rFonts w:ascii="Times New Roman" w:eastAsia="Times New Roman" w:hAnsi="Times New Roman"/>
                <w:color w:val="000000"/>
              </w:rPr>
            </w:pPr>
            <w:r>
              <w:rPr>
                <w:rFonts w:ascii="Times New Roman" w:eastAsia="Times New Roman" w:hAnsi="Times New Roman"/>
                <w:color w:val="000000"/>
              </w:rPr>
              <w:t>8 000</w:t>
            </w:r>
          </w:p>
        </w:tc>
      </w:tr>
      <w:tr w:rsidR="00C46BE6" w:rsidRPr="0097153B" w14:paraId="063A0007" w14:textId="77777777" w:rsidTr="008351CB">
        <w:trPr>
          <w:trHeight w:val="1440"/>
        </w:trPr>
        <w:tc>
          <w:tcPr>
            <w:tcW w:w="851" w:type="dxa"/>
            <w:vAlign w:val="center"/>
          </w:tcPr>
          <w:p w14:paraId="54CB7AF0" w14:textId="7A1FB78C" w:rsidR="00C46BE6" w:rsidRDefault="00C46BE6" w:rsidP="00C46BE6">
            <w:pPr>
              <w:spacing w:after="200" w:line="276" w:lineRule="auto"/>
              <w:rPr>
                <w:rFonts w:ascii="Times New Roman" w:hAnsi="Times New Roman"/>
                <w:lang w:eastAsia="uk-UA"/>
              </w:rPr>
            </w:pPr>
            <w:r>
              <w:rPr>
                <w:rFonts w:ascii="Times New Roman" w:hAnsi="Times New Roman"/>
                <w:lang w:eastAsia="uk-UA"/>
              </w:rPr>
              <w:t>7</w:t>
            </w:r>
          </w:p>
        </w:tc>
        <w:tc>
          <w:tcPr>
            <w:tcW w:w="2126" w:type="dxa"/>
            <w:vAlign w:val="center"/>
          </w:tcPr>
          <w:p w14:paraId="16CEB1D2" w14:textId="77777777" w:rsidR="00C46BE6" w:rsidRPr="00EF1DF6" w:rsidRDefault="00C46BE6" w:rsidP="00C46BE6">
            <w:pPr>
              <w:rPr>
                <w:rFonts w:ascii="Times New Roman" w:eastAsia="Times New Roman" w:hAnsi="Times New Roman"/>
                <w:color w:val="000000"/>
              </w:rPr>
            </w:pPr>
            <w:r w:rsidRPr="00EF1DF6">
              <w:rPr>
                <w:rFonts w:ascii="Times New Roman" w:eastAsia="Times New Roman" w:hAnsi="Times New Roman"/>
                <w:color w:val="000000"/>
              </w:rPr>
              <w:tab/>
            </w:r>
          </w:p>
          <w:p w14:paraId="1D3820DB" w14:textId="149AB041" w:rsidR="00C46BE6" w:rsidRPr="0057596E" w:rsidRDefault="00C46BE6" w:rsidP="00C46BE6">
            <w:pPr>
              <w:rPr>
                <w:rFonts w:ascii="Times New Roman" w:eastAsia="Times New Roman" w:hAnsi="Times New Roman"/>
                <w:color w:val="000000"/>
              </w:rPr>
            </w:pPr>
            <w:r w:rsidRPr="00EF1DF6">
              <w:rPr>
                <w:rFonts w:ascii="Times New Roman" w:eastAsia="Times New Roman" w:hAnsi="Times New Roman"/>
                <w:color w:val="000000"/>
              </w:rPr>
              <w:t xml:space="preserve">Одноразовий пакет для утилізації </w:t>
            </w:r>
            <w:r>
              <w:rPr>
                <w:rFonts w:ascii="Times New Roman" w:eastAsia="Times New Roman" w:hAnsi="Times New Roman"/>
                <w:color w:val="000000"/>
              </w:rPr>
              <w:t xml:space="preserve">120 </w:t>
            </w:r>
            <w:r w:rsidRPr="00EF1DF6">
              <w:rPr>
                <w:rFonts w:ascii="Times New Roman" w:eastAsia="Times New Roman" w:hAnsi="Times New Roman"/>
                <w:color w:val="000000"/>
              </w:rPr>
              <w:t>л</w:t>
            </w:r>
          </w:p>
        </w:tc>
        <w:tc>
          <w:tcPr>
            <w:tcW w:w="2410" w:type="dxa"/>
            <w:vAlign w:val="center"/>
          </w:tcPr>
          <w:p w14:paraId="0D5138F8" w14:textId="4A658213" w:rsidR="00C46BE6" w:rsidRPr="00C35C26" w:rsidRDefault="008B5827" w:rsidP="00C46BE6">
            <w:pPr>
              <w:rPr>
                <w:rFonts w:ascii="Times New Roman" w:eastAsia="Times New Roman" w:hAnsi="Times New Roman"/>
                <w:color w:val="000000"/>
              </w:rPr>
            </w:pPr>
            <w:r w:rsidRPr="008B5827">
              <w:rPr>
                <w:rFonts w:ascii="Times New Roman" w:eastAsia="Times New Roman" w:hAnsi="Times New Roman"/>
                <w:color w:val="000000"/>
              </w:rPr>
              <w:t>62172 - Мішок для збирання лабораторних біологічно небезпечних відходів</w:t>
            </w:r>
          </w:p>
        </w:tc>
        <w:tc>
          <w:tcPr>
            <w:tcW w:w="2693" w:type="dxa"/>
            <w:vAlign w:val="center"/>
          </w:tcPr>
          <w:p w14:paraId="6685CF6B" w14:textId="77777777" w:rsidR="00C46BE6" w:rsidRDefault="00C46BE6" w:rsidP="00C46BE6">
            <w:pPr>
              <w:rPr>
                <w:rFonts w:ascii="Times New Roman" w:eastAsia="Times New Roman" w:hAnsi="Times New Roman"/>
                <w:color w:val="000000"/>
              </w:rPr>
            </w:pPr>
            <w:r w:rsidRPr="001B21D8">
              <w:rPr>
                <w:rFonts w:ascii="Times New Roman" w:eastAsia="Times New Roman" w:hAnsi="Times New Roman"/>
                <w:color w:val="000000"/>
              </w:rPr>
              <w:t xml:space="preserve">Пакет міцний непроникний пластиковий одноразового використання, призначений для збору </w:t>
            </w:r>
            <w:r w:rsidRPr="001B21D8">
              <w:rPr>
                <w:rFonts w:ascii="Times New Roman" w:eastAsia="Times New Roman" w:hAnsi="Times New Roman"/>
                <w:color w:val="000000"/>
              </w:rPr>
              <w:lastRenderedPageBreak/>
              <w:t xml:space="preserve">медичних відходів категорії В, як первинного так і вторинного пакування у медичних установах.  Номінальна місткість: 120 літрів </w:t>
            </w:r>
          </w:p>
          <w:p w14:paraId="710EFE3F" w14:textId="77777777" w:rsidR="00C46BE6" w:rsidRDefault="00C46BE6" w:rsidP="00C46BE6">
            <w:pPr>
              <w:rPr>
                <w:rFonts w:ascii="Times New Roman" w:eastAsia="Times New Roman" w:hAnsi="Times New Roman"/>
                <w:color w:val="000000"/>
              </w:rPr>
            </w:pPr>
            <w:r w:rsidRPr="001B21D8">
              <w:rPr>
                <w:rFonts w:ascii="Times New Roman" w:eastAsia="Times New Roman" w:hAnsi="Times New Roman"/>
                <w:color w:val="000000"/>
              </w:rPr>
              <w:t>Розмір (Ш х В х Т): 700 мм х 1100 мм х 50 мкм</w:t>
            </w:r>
          </w:p>
          <w:p w14:paraId="1FA4BAF7" w14:textId="77777777" w:rsidR="00C46BE6" w:rsidRDefault="00C46BE6" w:rsidP="00C46BE6">
            <w:pPr>
              <w:rPr>
                <w:rFonts w:ascii="Times New Roman" w:eastAsia="Times New Roman" w:hAnsi="Times New Roman"/>
                <w:color w:val="000000"/>
              </w:rPr>
            </w:pPr>
          </w:p>
          <w:p w14:paraId="2B9485FE" w14:textId="77777777" w:rsidR="00C46BE6" w:rsidRDefault="00C46BE6" w:rsidP="00C46BE6">
            <w:pPr>
              <w:rPr>
                <w:rFonts w:ascii="Times New Roman" w:eastAsia="Times New Roman" w:hAnsi="Times New Roman"/>
                <w:color w:val="000000"/>
              </w:rPr>
            </w:pPr>
            <w:r w:rsidRPr="001B21D8">
              <w:rPr>
                <w:rFonts w:ascii="Times New Roman" w:eastAsia="Times New Roman" w:hAnsi="Times New Roman"/>
                <w:color w:val="000000"/>
              </w:rPr>
              <w:t>Склад: поліетилен високого тиску та вторинної переробки</w:t>
            </w:r>
          </w:p>
          <w:p w14:paraId="1D000373" w14:textId="77777777" w:rsidR="00C46BE6" w:rsidRPr="001B21D8" w:rsidRDefault="00C46BE6" w:rsidP="00C46BE6">
            <w:pPr>
              <w:rPr>
                <w:rFonts w:ascii="Times New Roman" w:eastAsia="Times New Roman" w:hAnsi="Times New Roman"/>
                <w:color w:val="000000"/>
              </w:rPr>
            </w:pPr>
          </w:p>
          <w:p w14:paraId="28C8C63A" w14:textId="77777777" w:rsidR="00C46BE6" w:rsidRDefault="00C46BE6" w:rsidP="00C46BE6">
            <w:pPr>
              <w:rPr>
                <w:rFonts w:ascii="Times New Roman" w:eastAsia="Times New Roman" w:hAnsi="Times New Roman"/>
                <w:color w:val="000000"/>
              </w:rPr>
            </w:pPr>
            <w:r w:rsidRPr="001B21D8">
              <w:rPr>
                <w:rFonts w:ascii="Times New Roman" w:eastAsia="Times New Roman" w:hAnsi="Times New Roman"/>
                <w:color w:val="000000"/>
              </w:rPr>
              <w:t>Колір: червоний</w:t>
            </w:r>
          </w:p>
          <w:p w14:paraId="6DDCF86D" w14:textId="77777777" w:rsidR="00C46BE6" w:rsidRDefault="00C46BE6" w:rsidP="00C46BE6">
            <w:pPr>
              <w:rPr>
                <w:rFonts w:ascii="Times New Roman" w:eastAsia="Times New Roman" w:hAnsi="Times New Roman"/>
                <w:color w:val="000000"/>
              </w:rPr>
            </w:pPr>
          </w:p>
          <w:p w14:paraId="2B890105" w14:textId="77777777" w:rsidR="00C46BE6" w:rsidRDefault="00C46BE6" w:rsidP="00C46BE6">
            <w:pPr>
              <w:rPr>
                <w:rFonts w:ascii="Times New Roman" w:eastAsia="Times New Roman" w:hAnsi="Times New Roman"/>
                <w:color w:val="000000"/>
              </w:rPr>
            </w:pPr>
            <w:r w:rsidRPr="001B21D8">
              <w:rPr>
                <w:rFonts w:ascii="Times New Roman" w:eastAsia="Times New Roman" w:hAnsi="Times New Roman"/>
                <w:color w:val="000000"/>
              </w:rPr>
              <w:t xml:space="preserve">Наявність маркування для вторинного пакування: - назва закладу; - назва суб’єкта, якому передані відходи; - дата передачі; - вага переданих відходів, кг. </w:t>
            </w:r>
          </w:p>
          <w:p w14:paraId="0003398B" w14:textId="6FC9CB4B" w:rsidR="00C46BE6" w:rsidRPr="001D1595" w:rsidRDefault="00C46BE6" w:rsidP="00C46BE6">
            <w:pPr>
              <w:rPr>
                <w:rFonts w:ascii="Times New Roman" w:eastAsia="Times New Roman" w:hAnsi="Times New Roman"/>
                <w:color w:val="000000"/>
              </w:rPr>
            </w:pPr>
            <w:r w:rsidRPr="001B21D8">
              <w:rPr>
                <w:rFonts w:ascii="Times New Roman" w:eastAsia="Times New Roman" w:hAnsi="Times New Roman"/>
                <w:color w:val="000000"/>
              </w:rPr>
              <w:t>Маркування міжнародним попередженням із логотипом про біологічну небезпеку.</w:t>
            </w:r>
          </w:p>
        </w:tc>
        <w:tc>
          <w:tcPr>
            <w:tcW w:w="851" w:type="dxa"/>
            <w:vAlign w:val="center"/>
          </w:tcPr>
          <w:p w14:paraId="16C34CDC" w14:textId="035F821D" w:rsidR="00C46BE6" w:rsidRDefault="00C46BE6" w:rsidP="00C46BE6">
            <w:pPr>
              <w:jc w:val="center"/>
              <w:rPr>
                <w:rFonts w:ascii="Times New Roman" w:eastAsia="Times New Roman" w:hAnsi="Times New Roman"/>
                <w:color w:val="000000"/>
              </w:rPr>
            </w:pPr>
            <w:r>
              <w:rPr>
                <w:rFonts w:ascii="Times New Roman" w:eastAsia="Times New Roman" w:hAnsi="Times New Roman"/>
                <w:color w:val="000000"/>
              </w:rPr>
              <w:lastRenderedPageBreak/>
              <w:t>шт.</w:t>
            </w:r>
          </w:p>
        </w:tc>
        <w:tc>
          <w:tcPr>
            <w:tcW w:w="1417" w:type="dxa"/>
            <w:vAlign w:val="center"/>
          </w:tcPr>
          <w:p w14:paraId="5D6852B6" w14:textId="3C8E2235" w:rsidR="00C46BE6" w:rsidRDefault="00C46BE6" w:rsidP="00C46BE6">
            <w:pPr>
              <w:jc w:val="center"/>
              <w:rPr>
                <w:rFonts w:ascii="Times New Roman" w:eastAsia="Times New Roman" w:hAnsi="Times New Roman"/>
                <w:color w:val="000000"/>
              </w:rPr>
            </w:pPr>
            <w:r>
              <w:rPr>
                <w:rFonts w:ascii="Times New Roman" w:eastAsia="Times New Roman" w:hAnsi="Times New Roman"/>
                <w:color w:val="000000"/>
              </w:rPr>
              <w:t>3 1</w:t>
            </w:r>
            <w:r w:rsidR="00F004A0">
              <w:rPr>
                <w:rFonts w:ascii="Times New Roman" w:eastAsia="Times New Roman" w:hAnsi="Times New Roman"/>
                <w:color w:val="000000"/>
              </w:rPr>
              <w:t>25</w:t>
            </w:r>
          </w:p>
        </w:tc>
      </w:tr>
    </w:tbl>
    <w:p w14:paraId="4A20CFF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56F91F7D" w14:textId="77777777" w:rsidR="0075407B" w:rsidRPr="00107890" w:rsidRDefault="00107890" w:rsidP="00107890">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107890">
        <w:rPr>
          <w:rFonts w:ascii="Times New Roman" w:eastAsia="Times New Roman" w:hAnsi="Times New Roman" w:cs="Times New Roman"/>
          <w:i/>
          <w:color w:val="00000A"/>
          <w:sz w:val="24"/>
          <w:szCs w:val="24"/>
          <w:lang w:val="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E39E30A" w14:textId="77777777" w:rsid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color w:val="00000A"/>
          <w:sz w:val="24"/>
          <w:szCs w:val="24"/>
          <w:lang w:val="ru-RU"/>
        </w:rPr>
      </w:pPr>
    </w:p>
    <w:p w14:paraId="7DC7CE4C" w14:textId="77777777" w:rsidR="0075407B" w:rsidRP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FB7572">
        <w:rPr>
          <w:rFonts w:ascii="Times New Roman" w:eastAsia="Times New Roman" w:hAnsi="Times New Roman" w:cs="Times New Roman"/>
          <w:i/>
          <w:color w:val="00000A"/>
          <w:sz w:val="24"/>
          <w:szCs w:val="24"/>
          <w:lang w:val="ru-RU"/>
        </w:rPr>
        <w:t>При наданні еквіваленту учасники повинні надати таблицю відповідності медико-технічним характеристикам з посиланням на сторінку методичних вказівок засобу, що пропонується, а також надати копії методичних вказівок.</w:t>
      </w:r>
    </w:p>
    <w:p w14:paraId="21291728" w14:textId="2C5777BF" w:rsidR="00CD76F7" w:rsidRDefault="00CD76F7" w:rsidP="00633187">
      <w:pPr>
        <w:pStyle w:val="afa"/>
        <w:spacing w:after="0" w:afterAutospacing="0"/>
        <w:rPr>
          <w:b/>
          <w:color w:val="000000"/>
          <w:u w:val="single"/>
        </w:rPr>
      </w:pPr>
      <w:r w:rsidRPr="00633187">
        <w:rPr>
          <w:b/>
          <w:color w:val="000000"/>
          <w:u w:val="single"/>
        </w:rPr>
        <w:t>ЗАГАЛЬНІ</w:t>
      </w:r>
      <w:r w:rsidR="00297237">
        <w:rPr>
          <w:b/>
          <w:color w:val="000000"/>
          <w:u w:val="single"/>
        </w:rPr>
        <w:t xml:space="preserve"> </w:t>
      </w:r>
      <w:r w:rsidRPr="00633187">
        <w:rPr>
          <w:b/>
          <w:color w:val="000000"/>
          <w:u w:val="single"/>
        </w:rPr>
        <w:t>ВИМОГИ:</w:t>
      </w:r>
    </w:p>
    <w:p w14:paraId="42A0F372" w14:textId="77777777" w:rsidR="00A5338E" w:rsidRPr="008B0D83" w:rsidRDefault="00A5338E" w:rsidP="009079AD">
      <w:pPr>
        <w:pStyle w:val="afa"/>
        <w:spacing w:before="0" w:beforeAutospacing="0"/>
        <w:jc w:val="both"/>
        <w:rPr>
          <w:i/>
          <w:color w:val="000000"/>
          <w:sz w:val="22"/>
          <w:szCs w:val="22"/>
        </w:rPr>
      </w:pPr>
      <w:r w:rsidRPr="008B0D83">
        <w:rPr>
          <w:i/>
          <w:color w:val="000000"/>
          <w:sz w:val="22"/>
          <w:szCs w:val="22"/>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14:paraId="33A83B0D" w14:textId="77777777" w:rsidR="00CD76F7" w:rsidRDefault="00CD76F7" w:rsidP="0098655E">
      <w:pPr>
        <w:pStyle w:val="afa"/>
        <w:spacing w:after="0" w:afterAutospacing="0"/>
        <w:jc w:val="both"/>
        <w:rPr>
          <w:color w:val="000000"/>
        </w:rPr>
      </w:pPr>
      <w:r w:rsidRPr="00CD76F7">
        <w:rPr>
          <w:color w:val="000000"/>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085E7EAE" w14:textId="77777777" w:rsidR="00285D5A" w:rsidRDefault="0093750C" w:rsidP="00285D5A">
      <w:pPr>
        <w:pStyle w:val="afa"/>
        <w:spacing w:before="0" w:beforeAutospacing="0" w:after="0" w:afterAutospacing="0"/>
        <w:jc w:val="both"/>
        <w:rPr>
          <w:color w:val="000000"/>
          <w:lang w:val="uk-UA"/>
        </w:rPr>
      </w:pPr>
      <w:r>
        <w:rPr>
          <w:color w:val="000000"/>
          <w:lang w:val="uk-UA"/>
        </w:rPr>
        <w:t>2</w:t>
      </w:r>
      <w:r w:rsidRPr="0093750C">
        <w:rPr>
          <w:color w:val="000000"/>
          <w:lang w:val="uk-UA"/>
        </w:rPr>
        <w:t xml:space="preserve">. </w:t>
      </w:r>
      <w:r w:rsidR="00285D5A" w:rsidRPr="00285D5A">
        <w:rPr>
          <w:color w:val="000000"/>
        </w:rPr>
        <w:t>Запропоновані товари повинні бути зареєстрованими та дозволеними до застосування в Україні та відповідати вимогам діючих стандартів (</w:t>
      </w:r>
      <w:r w:rsidR="00285D5A" w:rsidRPr="00285D5A">
        <w:rPr>
          <w:i/>
          <w:iCs/>
          <w:color w:val="000000"/>
        </w:rPr>
        <w:t>в складі тендерної пропозиції учасники надають гарантійний лист в довільній формі</w:t>
      </w:r>
      <w:r w:rsidR="00285D5A" w:rsidRPr="00285D5A">
        <w:rPr>
          <w:color w:val="000000"/>
        </w:rPr>
        <w:t xml:space="preserve">). </w:t>
      </w:r>
    </w:p>
    <w:p w14:paraId="59801FD8" w14:textId="22AAAA93" w:rsidR="0093750C" w:rsidRPr="0093750C" w:rsidRDefault="008B0D83" w:rsidP="00285D5A">
      <w:pPr>
        <w:pStyle w:val="afa"/>
        <w:spacing w:before="0" w:beforeAutospacing="0" w:after="0" w:afterAutospacing="0"/>
        <w:jc w:val="both"/>
        <w:rPr>
          <w:color w:val="000000"/>
          <w:lang w:val="uk-UA"/>
        </w:rPr>
      </w:pPr>
      <w:r>
        <w:rPr>
          <w:color w:val="000000"/>
          <w:lang w:val="uk-UA"/>
        </w:rPr>
        <w:t>3</w:t>
      </w:r>
      <w:r w:rsidR="0093750C" w:rsidRPr="0093750C">
        <w:rPr>
          <w:color w:val="000000"/>
          <w:lang w:val="uk-UA"/>
        </w:rPr>
        <w:t>. Кожне найменування запропонованого товару при постачанні повинне супроводжуватися  інструкцією з використання українською мовою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37EB8DA9" w14:textId="21F53CC5" w:rsidR="004C11B6" w:rsidRDefault="008B0D83" w:rsidP="0098655E">
      <w:pPr>
        <w:pStyle w:val="afa"/>
        <w:spacing w:before="0" w:beforeAutospacing="0" w:after="0" w:afterAutospacing="0"/>
        <w:jc w:val="both"/>
        <w:rPr>
          <w:i/>
          <w:iCs/>
          <w:color w:val="000000"/>
          <w:lang w:val="uk-UA"/>
        </w:rPr>
      </w:pPr>
      <w:r>
        <w:rPr>
          <w:color w:val="000000"/>
          <w:lang w:val="uk-UA"/>
        </w:rPr>
        <w:t>4</w:t>
      </w:r>
      <w:r w:rsidR="0093750C" w:rsidRPr="0093750C">
        <w:rPr>
          <w:color w:val="000000"/>
          <w:lang w:val="uk-UA"/>
        </w:rPr>
        <w:t>. </w:t>
      </w:r>
      <w:r w:rsidR="00237037" w:rsidRPr="00237037">
        <w:rPr>
          <w:color w:val="000000"/>
          <w:lang w:val="uk-UA"/>
        </w:rPr>
        <w:t xml:space="preserve">Товар має відповідати вимогам наказу Державного комітету України з питань технічного регулювання та споживчої політики від 24.12.2004 N 289 «Про затвердження Технічного регламенту з підтвердження відповідності пакування (пакувальних матеріалів) та відходів пакування». </w:t>
      </w:r>
      <w:r w:rsidR="00237037" w:rsidRPr="00237037">
        <w:rPr>
          <w:i/>
          <w:iCs/>
          <w:color w:val="000000"/>
          <w:lang w:val="uk-UA"/>
        </w:rPr>
        <w:t xml:space="preserve">Для підтвердження учасник надає </w:t>
      </w:r>
      <w:r w:rsidR="004C11B6" w:rsidRPr="004C11B6">
        <w:rPr>
          <w:i/>
          <w:iCs/>
          <w:color w:val="000000"/>
          <w:lang w:val="uk-UA"/>
        </w:rPr>
        <w:t>Декларацію про відповідність, Сертифікат якості, Висновок санітарно</w:t>
      </w:r>
      <w:r w:rsidR="004C11B6">
        <w:rPr>
          <w:i/>
          <w:iCs/>
          <w:color w:val="000000"/>
          <w:lang w:val="uk-UA"/>
        </w:rPr>
        <w:t>-</w:t>
      </w:r>
      <w:r w:rsidR="004C11B6" w:rsidRPr="004C11B6">
        <w:rPr>
          <w:i/>
          <w:iCs/>
          <w:color w:val="000000"/>
          <w:lang w:val="uk-UA"/>
        </w:rPr>
        <w:t>епідеміологічної експертизи.</w:t>
      </w:r>
    </w:p>
    <w:p w14:paraId="32ACA532" w14:textId="3F2635D2" w:rsidR="0093750C" w:rsidRPr="0093750C" w:rsidRDefault="008B0D83" w:rsidP="0098655E">
      <w:pPr>
        <w:pStyle w:val="afa"/>
        <w:spacing w:before="0" w:beforeAutospacing="0" w:after="0" w:afterAutospacing="0"/>
        <w:jc w:val="both"/>
        <w:rPr>
          <w:color w:val="000000"/>
          <w:lang w:val="uk-UA"/>
        </w:rPr>
      </w:pPr>
      <w:r>
        <w:rPr>
          <w:color w:val="000000"/>
          <w:lang w:val="uk-UA"/>
        </w:rPr>
        <w:lastRenderedPageBreak/>
        <w:t>5</w:t>
      </w:r>
      <w:r w:rsidR="0093750C" w:rsidRPr="0093750C">
        <w:rPr>
          <w:color w:val="000000"/>
          <w:lang w:val="uk-UA"/>
        </w:rPr>
        <w:t>. Запропонований товар повинен відповідати вимогам із захисту довкілл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44A2E7B" w14:textId="11DF2112" w:rsidR="0093750C" w:rsidRPr="0093750C" w:rsidRDefault="008B0D83" w:rsidP="0098655E">
      <w:pPr>
        <w:pStyle w:val="afa"/>
        <w:tabs>
          <w:tab w:val="left" w:pos="284"/>
          <w:tab w:val="left" w:pos="426"/>
        </w:tabs>
        <w:spacing w:before="0" w:beforeAutospacing="0" w:after="0" w:afterAutospacing="0"/>
        <w:jc w:val="both"/>
        <w:rPr>
          <w:color w:val="000000"/>
          <w:lang w:val="uk-UA"/>
        </w:rPr>
      </w:pPr>
      <w:r>
        <w:rPr>
          <w:color w:val="000000"/>
          <w:lang w:val="uk-UA"/>
        </w:rPr>
        <w:t>6</w:t>
      </w:r>
      <w:r w:rsidR="0093750C" w:rsidRPr="0093750C">
        <w:rPr>
          <w:color w:val="000000"/>
          <w:lang w:val="uk-UA"/>
        </w:rPr>
        <w:t xml:space="preserve">. Постачання запропонованого товару здійснюється </w:t>
      </w:r>
      <w:r w:rsidR="0076727A" w:rsidRPr="0076727A">
        <w:rPr>
          <w:color w:val="000000"/>
          <w:lang w:val="uk-UA"/>
        </w:rPr>
        <w:t xml:space="preserve">окремими малими партіями відповідно до заявок Замовника </w:t>
      </w:r>
      <w:r w:rsidR="0093750C" w:rsidRPr="0093750C">
        <w:rPr>
          <w:color w:val="000000"/>
          <w:lang w:val="uk-UA"/>
        </w:rPr>
        <w:t xml:space="preserve">транспортом та за рахунок Постачальника за адресою Замовника протягом </w:t>
      </w:r>
      <w:r w:rsidR="00E46BD3">
        <w:rPr>
          <w:color w:val="000000"/>
          <w:lang w:val="uk-UA"/>
        </w:rPr>
        <w:t>5</w:t>
      </w:r>
      <w:r w:rsidR="002C1C0D">
        <w:rPr>
          <w:color w:val="000000"/>
          <w:lang w:val="uk-UA"/>
        </w:rPr>
        <w:t xml:space="preserve"> (</w:t>
      </w:r>
      <w:r w:rsidR="00E46BD3">
        <w:rPr>
          <w:color w:val="000000"/>
          <w:lang w:val="uk-UA"/>
        </w:rPr>
        <w:t>п’яти</w:t>
      </w:r>
      <w:r w:rsidR="002C1C0D">
        <w:rPr>
          <w:color w:val="000000"/>
          <w:lang w:val="uk-UA"/>
        </w:rPr>
        <w:t>) календарних</w:t>
      </w:r>
      <w:r w:rsidR="0093750C" w:rsidRPr="0093750C">
        <w:rPr>
          <w:color w:val="000000"/>
          <w:lang w:val="uk-UA"/>
        </w:rPr>
        <w:t xml:space="preserve"> днів з дня отримання заявки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4CE5EAD1" w14:textId="77777777" w:rsidR="007B0D26" w:rsidRDefault="008B0D83" w:rsidP="0098655E">
      <w:pPr>
        <w:pStyle w:val="afa"/>
        <w:spacing w:before="0" w:beforeAutospacing="0" w:after="0" w:afterAutospacing="0"/>
        <w:jc w:val="both"/>
        <w:rPr>
          <w:i/>
          <w:color w:val="000000"/>
          <w:lang w:val="uk-UA"/>
        </w:rPr>
      </w:pPr>
      <w:r>
        <w:rPr>
          <w:color w:val="000000"/>
          <w:lang w:val="uk-UA"/>
        </w:rPr>
        <w:t>7</w:t>
      </w:r>
      <w:r w:rsidR="00CD76F7" w:rsidRPr="007B0D26">
        <w:rPr>
          <w:color w:val="000000"/>
          <w:lang w:val="uk-UA"/>
        </w:rPr>
        <w:t xml:space="preserve">. </w:t>
      </w:r>
      <w:r w:rsidR="007B0D26" w:rsidRPr="007B0D26">
        <w:rPr>
          <w:color w:val="000000"/>
          <w:lang w:val="uk-UA"/>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r w:rsidR="007B0D26">
        <w:rPr>
          <w:color w:val="000000"/>
          <w:lang w:val="uk-UA"/>
        </w:rPr>
        <w:t xml:space="preserve"> (</w:t>
      </w:r>
      <w:r w:rsidR="007B0D26" w:rsidRPr="007B0D26">
        <w:rPr>
          <w:i/>
          <w:color w:val="000000"/>
          <w:lang w:val="uk-UA"/>
        </w:rPr>
        <w:t xml:space="preserve">На підтвердження Учасник у складі пропозиції </w:t>
      </w:r>
      <w:r w:rsidR="007B0D26">
        <w:rPr>
          <w:i/>
          <w:color w:val="000000"/>
          <w:lang w:val="uk-UA"/>
        </w:rPr>
        <w:t>повинен надати гарантійний лист).</w:t>
      </w:r>
    </w:p>
    <w:p w14:paraId="5B9F8D76" w14:textId="77777777" w:rsidR="00DD5655" w:rsidRDefault="004610B5" w:rsidP="0098655E">
      <w:pPr>
        <w:pStyle w:val="afa"/>
        <w:spacing w:before="0" w:beforeAutospacing="0" w:after="0" w:afterAutospacing="0"/>
        <w:jc w:val="both"/>
        <w:rPr>
          <w:color w:val="000000"/>
          <w:lang w:val="uk-UA"/>
        </w:rPr>
      </w:pPr>
      <w:r>
        <w:rPr>
          <w:color w:val="000000"/>
          <w:lang w:val="uk-UA"/>
        </w:rPr>
        <w:t>8</w:t>
      </w:r>
      <w:r w:rsidR="007B0D26">
        <w:rPr>
          <w:color w:val="000000"/>
          <w:lang w:val="uk-UA"/>
        </w:rPr>
        <w:t xml:space="preserve">. </w:t>
      </w:r>
      <w:r w:rsidR="00DD5655" w:rsidRPr="00DD5655">
        <w:rPr>
          <w:color w:val="000000"/>
          <w:lang w:val="uk-UA"/>
        </w:rPr>
        <w:t xml:space="preserve">Товар повинен постачатися в належній тарі (упаковці), яка відповідає характеру товару і захищає від пошкоджень під час транспортування (поставки). </w:t>
      </w:r>
    </w:p>
    <w:p w14:paraId="2B6E2E5E" w14:textId="7BF0B012" w:rsidR="00CD76F7" w:rsidRDefault="00DF4724" w:rsidP="0098655E">
      <w:pPr>
        <w:pStyle w:val="afa"/>
        <w:spacing w:before="0" w:beforeAutospacing="0" w:after="0" w:afterAutospacing="0"/>
        <w:jc w:val="both"/>
        <w:rPr>
          <w:color w:val="000000"/>
        </w:rPr>
      </w:pPr>
      <w:r>
        <w:rPr>
          <w:color w:val="000000"/>
          <w:lang w:val="uk-UA"/>
        </w:rPr>
        <w:t xml:space="preserve">9. </w:t>
      </w:r>
      <w:r w:rsidR="00846B0B" w:rsidRPr="00126CE4">
        <w:rPr>
          <w:color w:val="000000"/>
        </w:rPr>
        <w:t xml:space="preserve">Строк поставки товарів – </w:t>
      </w:r>
      <w:r w:rsidR="00841C93">
        <w:rPr>
          <w:color w:val="000000"/>
          <w:lang w:val="uk-UA"/>
        </w:rPr>
        <w:t>з</w:t>
      </w:r>
      <w:r w:rsidR="00846B0B" w:rsidRPr="00126CE4">
        <w:rPr>
          <w:color w:val="000000"/>
        </w:rPr>
        <w:t xml:space="preserve"> дати підписання договору по 31.12.202</w:t>
      </w:r>
      <w:r w:rsidR="00624B7D">
        <w:rPr>
          <w:color w:val="000000"/>
          <w:lang w:val="uk-UA"/>
        </w:rPr>
        <w:t>4</w:t>
      </w:r>
      <w:r w:rsidR="00914352">
        <w:rPr>
          <w:color w:val="000000"/>
          <w:lang w:val="uk-UA"/>
        </w:rPr>
        <w:t xml:space="preserve"> року</w:t>
      </w:r>
      <w:r w:rsidR="00846B0B" w:rsidRPr="00126CE4">
        <w:rPr>
          <w:color w:val="000000"/>
        </w:rPr>
        <w:t>.</w:t>
      </w:r>
    </w:p>
    <w:p w14:paraId="3CF588D7" w14:textId="63ADC9B9" w:rsidR="00ED68BE" w:rsidRDefault="00DF4724" w:rsidP="00841C93">
      <w:pPr>
        <w:pStyle w:val="afa"/>
        <w:spacing w:before="0" w:beforeAutospacing="0" w:after="0" w:afterAutospacing="0"/>
        <w:jc w:val="both"/>
        <w:rPr>
          <w:color w:val="000000"/>
          <w:lang w:val="uk-UA"/>
        </w:rPr>
      </w:pPr>
      <w:r>
        <w:rPr>
          <w:color w:val="000000"/>
          <w:lang w:val="uk-UA"/>
        </w:rPr>
        <w:t>10</w:t>
      </w:r>
      <w:r w:rsidR="00ED68BE">
        <w:rPr>
          <w:color w:val="000000"/>
          <w:lang w:val="uk-UA"/>
        </w:rPr>
        <w:t xml:space="preserve">. </w:t>
      </w:r>
      <w:r w:rsidR="00ED68BE" w:rsidRPr="00ED68BE">
        <w:rPr>
          <w:color w:val="000000"/>
          <w:lang w:val="uk-UA"/>
        </w:rPr>
        <w:t>Місце поставки товарів:</w:t>
      </w:r>
      <w:r w:rsidR="00ED68BE">
        <w:rPr>
          <w:color w:val="000000"/>
          <w:lang w:val="uk-UA"/>
        </w:rPr>
        <w:t xml:space="preserve"> </w:t>
      </w:r>
      <w:r w:rsidR="00ED68BE" w:rsidRPr="00ED68BE">
        <w:rPr>
          <w:color w:val="000000"/>
          <w:lang w:val="uk-UA"/>
        </w:rPr>
        <w:t>проспект Незалежності, 68, м. Ізмаїл Ізмаїльського району Одеської області, Україна, 68600</w:t>
      </w:r>
      <w:r w:rsidR="00ED68BE">
        <w:rPr>
          <w:color w:val="000000"/>
          <w:lang w:val="uk-UA"/>
        </w:rPr>
        <w:t>.</w:t>
      </w:r>
    </w:p>
    <w:p w14:paraId="35221886" w14:textId="32CC9B82" w:rsidR="00E80DC5" w:rsidRDefault="00D05B55" w:rsidP="0098655E">
      <w:pPr>
        <w:pStyle w:val="afa"/>
        <w:spacing w:before="0" w:beforeAutospacing="0"/>
        <w:jc w:val="both"/>
        <w:rPr>
          <w:color w:val="000000"/>
          <w:lang w:val="uk-UA"/>
        </w:rPr>
      </w:pPr>
      <w:r>
        <w:rPr>
          <w:color w:val="000000"/>
          <w:lang w:val="uk-UA"/>
        </w:rPr>
        <w:t>1</w:t>
      </w:r>
      <w:r w:rsidR="00DF4724">
        <w:rPr>
          <w:color w:val="000000"/>
          <w:lang w:val="uk-UA"/>
        </w:rPr>
        <w:t>1</w:t>
      </w:r>
      <w:r>
        <w:rPr>
          <w:color w:val="000000"/>
          <w:lang w:val="uk-UA"/>
        </w:rPr>
        <w:t xml:space="preserve">. </w:t>
      </w:r>
      <w:r w:rsidR="00AC691B" w:rsidRPr="00AC691B">
        <w:rPr>
          <w:color w:val="000000"/>
          <w:lang w:val="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2310A333" w14:textId="77777777" w:rsidR="00E80DC5" w:rsidRDefault="00E80DC5" w:rsidP="0098655E">
      <w:pPr>
        <w:pStyle w:val="afa"/>
        <w:spacing w:before="0" w:beforeAutospacing="0"/>
        <w:jc w:val="both"/>
        <w:rPr>
          <w:color w:val="000000"/>
          <w:lang w:val="uk-UA"/>
        </w:rPr>
      </w:pPr>
    </w:p>
    <w:p w14:paraId="6768C2AF" w14:textId="77777777" w:rsidR="00E80DC5" w:rsidRDefault="00E80DC5" w:rsidP="0098655E">
      <w:pPr>
        <w:pStyle w:val="afa"/>
        <w:spacing w:before="0" w:beforeAutospacing="0"/>
        <w:jc w:val="both"/>
        <w:rPr>
          <w:color w:val="000000"/>
          <w:lang w:val="uk-UA"/>
        </w:rPr>
      </w:pPr>
    </w:p>
    <w:p w14:paraId="3E3EC19F" w14:textId="77777777" w:rsidR="0075407B" w:rsidRDefault="0075407B" w:rsidP="0075407B">
      <w:pPr>
        <w:suppressAutoHyphens/>
        <w:spacing w:after="0" w:line="240" w:lineRule="auto"/>
        <w:jc w:val="both"/>
        <w:rPr>
          <w:rFonts w:ascii="Times New Roman" w:eastAsia="Times New Roman" w:hAnsi="Times New Roman" w:cs="Times New Roman"/>
          <w:b/>
          <w:sz w:val="21"/>
          <w:szCs w:val="21"/>
        </w:rPr>
      </w:pPr>
      <w:r w:rsidRPr="0075407B">
        <w:rPr>
          <w:rFonts w:ascii="Times New Roman" w:eastAsia="Times New Roman" w:hAnsi="Times New Roman" w:cs="Times New Roman"/>
          <w:b/>
          <w:sz w:val="21"/>
          <w:szCs w:val="21"/>
        </w:rPr>
        <w:t xml:space="preserve">«З умовами технічного завдання ознайомлені, з вимогами погоджуємось» </w:t>
      </w:r>
    </w:p>
    <w:p w14:paraId="0896D1DF" w14:textId="77777777" w:rsidR="00D67BFC" w:rsidRPr="0075407B" w:rsidRDefault="00D67BFC" w:rsidP="0075407B">
      <w:pPr>
        <w:suppressAutoHyphens/>
        <w:spacing w:after="0" w:line="240" w:lineRule="auto"/>
        <w:jc w:val="both"/>
        <w:rPr>
          <w:rFonts w:ascii="Times New Roman" w:eastAsia="Times New Roman" w:hAnsi="Times New Roman" w:cs="Times New Roman"/>
          <w:b/>
          <w:sz w:val="21"/>
          <w:szCs w:val="21"/>
        </w:rPr>
      </w:pPr>
    </w:p>
    <w:tbl>
      <w:tblPr>
        <w:tblpPr w:leftFromText="180" w:rightFromText="180" w:vertAnchor="text" w:horzAnchor="margin" w:tblpY="126"/>
        <w:tblW w:w="5000" w:type="pct"/>
        <w:tblLook w:val="01E0" w:firstRow="1" w:lastRow="1" w:firstColumn="1" w:lastColumn="1" w:noHBand="0" w:noVBand="0"/>
      </w:tblPr>
      <w:tblGrid>
        <w:gridCol w:w="3433"/>
        <w:gridCol w:w="3605"/>
        <w:gridCol w:w="2601"/>
      </w:tblGrid>
      <w:tr w:rsidR="0075407B" w:rsidRPr="0075407B" w14:paraId="7EC4D793" w14:textId="77777777" w:rsidTr="003A3BC7">
        <w:tc>
          <w:tcPr>
            <w:tcW w:w="1781" w:type="pct"/>
          </w:tcPr>
          <w:p w14:paraId="1CFE1B13" w14:textId="77777777" w:rsidR="0075407B" w:rsidRPr="00646063" w:rsidRDefault="0075407B" w:rsidP="0075407B">
            <w:pPr>
              <w:tabs>
                <w:tab w:val="left" w:pos="1134"/>
              </w:tabs>
              <w:spacing w:after="0"/>
              <w:jc w:val="both"/>
              <w:rPr>
                <w:rFonts w:ascii="Times New Roman" w:eastAsia="Times New Roman" w:hAnsi="Times New Roman" w:cs="Times New Roman"/>
                <w:b/>
                <w:sz w:val="24"/>
                <w:szCs w:val="24"/>
              </w:rPr>
            </w:pPr>
            <w:r w:rsidRPr="00646063">
              <w:rPr>
                <w:rFonts w:ascii="Times New Roman" w:eastAsia="Times New Roman" w:hAnsi="Times New Roman" w:cs="Times New Roman"/>
                <w:b/>
                <w:sz w:val="24"/>
                <w:szCs w:val="24"/>
              </w:rPr>
              <w:t xml:space="preserve">Керівник </w:t>
            </w:r>
          </w:p>
          <w:p w14:paraId="5B61712E"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646063">
              <w:rPr>
                <w:rFonts w:ascii="Times New Roman" w:eastAsia="Times New Roman" w:hAnsi="Times New Roman" w:cs="Times New Roman"/>
                <w:b/>
                <w:sz w:val="24"/>
                <w:szCs w:val="24"/>
              </w:rPr>
              <w:t>(або Уповноважена особа)</w:t>
            </w:r>
            <w:r w:rsidRPr="00646063">
              <w:rPr>
                <w:rFonts w:ascii="Times New Roman" w:eastAsia="Times New Roman" w:hAnsi="Times New Roman" w:cs="Times New Roman"/>
                <w:sz w:val="24"/>
                <w:szCs w:val="24"/>
              </w:rPr>
              <w:tab/>
            </w:r>
          </w:p>
        </w:tc>
        <w:tc>
          <w:tcPr>
            <w:tcW w:w="1870" w:type="pct"/>
            <w:hideMark/>
          </w:tcPr>
          <w:p w14:paraId="443FE447"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____________</w:t>
            </w:r>
          </w:p>
          <w:p w14:paraId="62254737" w14:textId="77777777" w:rsidR="0075407B" w:rsidRPr="0075407B" w:rsidRDefault="0075407B" w:rsidP="0075407B">
            <w:pPr>
              <w:suppressAutoHyphens/>
              <w:spacing w:after="0" w:line="240" w:lineRule="auto"/>
              <w:rPr>
                <w:rFonts w:ascii="Times New Roman" w:eastAsia="Times New Roman" w:hAnsi="Times New Roman" w:cs="Times New Roman"/>
                <w:i/>
                <w:sz w:val="21"/>
                <w:szCs w:val="21"/>
                <w:lang w:eastAsia="zh-CN"/>
              </w:rPr>
            </w:pPr>
            <w:r w:rsidRPr="0075407B">
              <w:rPr>
                <w:rFonts w:ascii="Times New Roman" w:eastAsia="Times New Roman" w:hAnsi="Times New Roman" w:cs="Times New Roman"/>
                <w:i/>
                <w:sz w:val="21"/>
                <w:szCs w:val="21"/>
                <w:lang w:eastAsia="zh-CN"/>
              </w:rPr>
              <w:t xml:space="preserve">(підпис) </w:t>
            </w:r>
          </w:p>
        </w:tc>
        <w:tc>
          <w:tcPr>
            <w:tcW w:w="1349" w:type="pct"/>
            <w:hideMark/>
          </w:tcPr>
          <w:p w14:paraId="4B29F780"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w:t>
            </w:r>
          </w:p>
          <w:p w14:paraId="2408C045"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i/>
                <w:sz w:val="21"/>
                <w:szCs w:val="21"/>
                <w:lang w:eastAsia="zh-CN"/>
              </w:rPr>
              <w:t>(</w:t>
            </w:r>
            <w:r w:rsidRPr="0075407B">
              <w:rPr>
                <w:rFonts w:ascii="Times New Roman" w:eastAsia="Times New Roman" w:hAnsi="Times New Roman" w:cs="Times New Roman"/>
                <w:sz w:val="24"/>
                <w:szCs w:val="24"/>
              </w:rPr>
              <w:t xml:space="preserve"> </w:t>
            </w:r>
            <w:r w:rsidRPr="0075407B">
              <w:rPr>
                <w:rFonts w:ascii="Times New Roman" w:eastAsia="Times New Roman" w:hAnsi="Times New Roman" w:cs="Times New Roman"/>
                <w:i/>
                <w:sz w:val="21"/>
                <w:szCs w:val="21"/>
                <w:lang w:eastAsia="zh-CN"/>
              </w:rPr>
              <w:t>ім’я та прізвище )</w:t>
            </w:r>
          </w:p>
        </w:tc>
      </w:tr>
    </w:tbl>
    <w:p w14:paraId="608F31AA" w14:textId="77777777" w:rsidR="003B1823" w:rsidRPr="00A31DA5" w:rsidRDefault="003B1823" w:rsidP="00A31DA5">
      <w:pPr>
        <w:tabs>
          <w:tab w:val="left" w:pos="1134"/>
        </w:tabs>
        <w:jc w:val="both"/>
        <w:rPr>
          <w:rFonts w:ascii="Times New Roman" w:eastAsia="Times New Roman" w:hAnsi="Times New Roman" w:cs="Times New Roman"/>
          <w:sz w:val="24"/>
          <w:szCs w:val="24"/>
        </w:rPr>
      </w:pPr>
    </w:p>
    <w:sectPr w:rsidR="003B1823" w:rsidRPr="00A31DA5">
      <w:footerReference w:type="default" r:id="rId9"/>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35425" w14:textId="77777777" w:rsidR="00745762" w:rsidRDefault="00745762" w:rsidP="00B91DA5">
      <w:pPr>
        <w:spacing w:after="0" w:line="240" w:lineRule="auto"/>
      </w:pPr>
      <w:r>
        <w:separator/>
      </w:r>
    </w:p>
  </w:endnote>
  <w:endnote w:type="continuationSeparator" w:id="0">
    <w:p w14:paraId="58F492C9" w14:textId="77777777" w:rsidR="00745762" w:rsidRDefault="00745762" w:rsidP="00B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58326"/>
      <w:docPartObj>
        <w:docPartGallery w:val="Page Numbers (Bottom of Page)"/>
        <w:docPartUnique/>
      </w:docPartObj>
    </w:sdtPr>
    <w:sdtContent>
      <w:p w14:paraId="4C02D0E5" w14:textId="77777777" w:rsidR="003A3BC7" w:rsidRDefault="003A3BC7">
        <w:pPr>
          <w:pStyle w:val="af8"/>
          <w:jc w:val="right"/>
        </w:pPr>
        <w:r>
          <w:fldChar w:fldCharType="begin"/>
        </w:r>
        <w:r>
          <w:instrText>PAGE   \* MERGEFORMAT</w:instrText>
        </w:r>
        <w:r>
          <w:fldChar w:fldCharType="separate"/>
        </w:r>
        <w:r w:rsidRPr="003D7A8F">
          <w:rPr>
            <w:noProof/>
            <w:lang w:val="ru-RU"/>
          </w:rPr>
          <w:t>4</w:t>
        </w:r>
        <w:r>
          <w:fldChar w:fldCharType="end"/>
        </w:r>
      </w:p>
    </w:sdtContent>
  </w:sdt>
  <w:p w14:paraId="2314BF87" w14:textId="77777777" w:rsidR="003A3BC7" w:rsidRDefault="003A3B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11E1D" w14:textId="77777777" w:rsidR="00745762" w:rsidRDefault="00745762" w:rsidP="00B91DA5">
      <w:pPr>
        <w:spacing w:after="0" w:line="240" w:lineRule="auto"/>
      </w:pPr>
      <w:r>
        <w:separator/>
      </w:r>
    </w:p>
  </w:footnote>
  <w:footnote w:type="continuationSeparator" w:id="0">
    <w:p w14:paraId="3F192AA0" w14:textId="77777777" w:rsidR="00745762" w:rsidRDefault="00745762" w:rsidP="00B9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356"/>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8A011A"/>
    <w:multiLevelType w:val="hybridMultilevel"/>
    <w:tmpl w:val="C2780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A567C"/>
    <w:multiLevelType w:val="hybridMultilevel"/>
    <w:tmpl w:val="F5D804AE"/>
    <w:lvl w:ilvl="0" w:tplc="A2B688D0">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BD46FDA"/>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BC3C33"/>
    <w:multiLevelType w:val="multilevel"/>
    <w:tmpl w:val="C4EC3D88"/>
    <w:lvl w:ilvl="0">
      <w:start w:val="1"/>
      <w:numFmt w:val="decimal"/>
      <w:lvlText w:val="%1."/>
      <w:lvlJc w:val="left"/>
      <w:pPr>
        <w:ind w:left="7164" w:hanging="360"/>
      </w:pPr>
      <w:rPr>
        <w:rFonts w:hint="default"/>
        <w:b/>
      </w:rPr>
    </w:lvl>
    <w:lvl w:ilvl="1">
      <w:start w:val="1"/>
      <w:numFmt w:val="decimal"/>
      <w:isLgl/>
      <w:lvlText w:val="%1.%2."/>
      <w:lvlJc w:val="left"/>
      <w:pPr>
        <w:ind w:left="1618" w:hanging="1050"/>
      </w:pPr>
      <w:rPr>
        <w:rFonts w:hint="default"/>
        <w:b w:val="0"/>
      </w:rPr>
    </w:lvl>
    <w:lvl w:ilvl="2">
      <w:start w:val="1"/>
      <w:numFmt w:val="decimal"/>
      <w:isLgl/>
      <w:lvlText w:val="%1.%2.%3."/>
      <w:lvlJc w:val="left"/>
      <w:pPr>
        <w:ind w:left="7854" w:hanging="1050"/>
      </w:pPr>
      <w:rPr>
        <w:rFonts w:hint="default"/>
        <w:b w:val="0"/>
      </w:rPr>
    </w:lvl>
    <w:lvl w:ilvl="3">
      <w:start w:val="1"/>
      <w:numFmt w:val="decimal"/>
      <w:isLgl/>
      <w:lvlText w:val="%1.%2.%3.%4."/>
      <w:lvlJc w:val="left"/>
      <w:pPr>
        <w:ind w:left="7854" w:hanging="1050"/>
      </w:pPr>
      <w:rPr>
        <w:rFonts w:hint="default"/>
        <w:b w:val="0"/>
      </w:rPr>
    </w:lvl>
    <w:lvl w:ilvl="4">
      <w:start w:val="1"/>
      <w:numFmt w:val="decimal"/>
      <w:isLgl/>
      <w:lvlText w:val="%1.%2.%3.%4.%5."/>
      <w:lvlJc w:val="left"/>
      <w:pPr>
        <w:ind w:left="7884" w:hanging="1080"/>
      </w:pPr>
      <w:rPr>
        <w:rFonts w:hint="default"/>
        <w:b w:val="0"/>
      </w:rPr>
    </w:lvl>
    <w:lvl w:ilvl="5">
      <w:start w:val="1"/>
      <w:numFmt w:val="decimal"/>
      <w:isLgl/>
      <w:lvlText w:val="%1.%2.%3.%4.%5.%6."/>
      <w:lvlJc w:val="left"/>
      <w:pPr>
        <w:ind w:left="7884" w:hanging="108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8244" w:hanging="1440"/>
      </w:pPr>
      <w:rPr>
        <w:rFonts w:hint="default"/>
        <w:b w:val="0"/>
      </w:rPr>
    </w:lvl>
    <w:lvl w:ilvl="8">
      <w:start w:val="1"/>
      <w:numFmt w:val="decimal"/>
      <w:isLgl/>
      <w:lvlText w:val="%1.%2.%3.%4.%5.%6.%7.%8.%9."/>
      <w:lvlJc w:val="left"/>
      <w:pPr>
        <w:ind w:left="8604" w:hanging="1800"/>
      </w:pPr>
      <w:rPr>
        <w:rFonts w:hint="default"/>
        <w:b w:val="0"/>
      </w:rPr>
    </w:lvl>
  </w:abstractNum>
  <w:abstractNum w:abstractNumId="5" w15:restartNumberingAfterBreak="0">
    <w:nsid w:val="1F7F13C0"/>
    <w:multiLevelType w:val="hybridMultilevel"/>
    <w:tmpl w:val="5D88C91C"/>
    <w:lvl w:ilvl="0" w:tplc="D316939C">
      <w:start w:val="1"/>
      <w:numFmt w:val="decimal"/>
      <w:lvlText w:val="%1."/>
      <w:lvlJc w:val="left"/>
      <w:pPr>
        <w:ind w:left="7164" w:hanging="360"/>
      </w:pPr>
      <w:rPr>
        <w:rFonts w:hint="default"/>
        <w:b/>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6" w15:restartNumberingAfterBreak="0">
    <w:nsid w:val="468F1B4F"/>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D3D536B"/>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6BCE1F35"/>
    <w:multiLevelType w:val="multilevel"/>
    <w:tmpl w:val="C2ACC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083E2F"/>
    <w:multiLevelType w:val="hybridMultilevel"/>
    <w:tmpl w:val="1032ADFA"/>
    <w:lvl w:ilvl="0" w:tplc="D570E4E4">
      <w:start w:val="1"/>
      <w:numFmt w:val="decimal"/>
      <w:lvlText w:val="%1."/>
      <w:lvlJc w:val="left"/>
      <w:pPr>
        <w:ind w:left="1068" w:hanging="360"/>
      </w:pPr>
      <w:rPr>
        <w:rFonts w:hint="default"/>
        <w:b w:val="0"/>
        <w:i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3084253"/>
    <w:multiLevelType w:val="hybridMultilevel"/>
    <w:tmpl w:val="EEDAC060"/>
    <w:lvl w:ilvl="0" w:tplc="D23AB024">
      <w:start w:val="1"/>
      <w:numFmt w:val="decimal"/>
      <w:lvlText w:val="%1."/>
      <w:lvlJc w:val="left"/>
      <w:pPr>
        <w:ind w:left="7164" w:hanging="360"/>
      </w:pPr>
      <w:rPr>
        <w:rFonts w:hint="default"/>
        <w:b/>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num w:numId="1" w16cid:durableId="1992827152">
    <w:abstractNumId w:val="8"/>
  </w:num>
  <w:num w:numId="2" w16cid:durableId="245847729">
    <w:abstractNumId w:val="4"/>
  </w:num>
  <w:num w:numId="3" w16cid:durableId="992875280">
    <w:abstractNumId w:val="5"/>
  </w:num>
  <w:num w:numId="4" w16cid:durableId="20980627">
    <w:abstractNumId w:val="2"/>
  </w:num>
  <w:num w:numId="5" w16cid:durableId="460920964">
    <w:abstractNumId w:val="10"/>
  </w:num>
  <w:num w:numId="6" w16cid:durableId="1817525572">
    <w:abstractNumId w:val="9"/>
  </w:num>
  <w:num w:numId="7" w16cid:durableId="1648902860">
    <w:abstractNumId w:val="7"/>
  </w:num>
  <w:num w:numId="8" w16cid:durableId="56901732">
    <w:abstractNumId w:val="0"/>
  </w:num>
  <w:num w:numId="9" w16cid:durableId="99688625">
    <w:abstractNumId w:val="6"/>
  </w:num>
  <w:num w:numId="10" w16cid:durableId="1694727731">
    <w:abstractNumId w:val="3"/>
  </w:num>
  <w:num w:numId="11" w16cid:durableId="74241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D"/>
    <w:rsid w:val="0001233B"/>
    <w:rsid w:val="000158EA"/>
    <w:rsid w:val="00016A5D"/>
    <w:rsid w:val="00020981"/>
    <w:rsid w:val="000233FC"/>
    <w:rsid w:val="00034084"/>
    <w:rsid w:val="00036434"/>
    <w:rsid w:val="0003794C"/>
    <w:rsid w:val="000434F8"/>
    <w:rsid w:val="00043B35"/>
    <w:rsid w:val="00061545"/>
    <w:rsid w:val="0006533B"/>
    <w:rsid w:val="00072569"/>
    <w:rsid w:val="00083ABD"/>
    <w:rsid w:val="00087E9F"/>
    <w:rsid w:val="000A4B55"/>
    <w:rsid w:val="000B1631"/>
    <w:rsid w:val="000B449F"/>
    <w:rsid w:val="000B61ED"/>
    <w:rsid w:val="000C59CB"/>
    <w:rsid w:val="000D0A41"/>
    <w:rsid w:val="000E0748"/>
    <w:rsid w:val="000E1B98"/>
    <w:rsid w:val="000E286B"/>
    <w:rsid w:val="000F1E82"/>
    <w:rsid w:val="00101040"/>
    <w:rsid w:val="00106CFA"/>
    <w:rsid w:val="00107890"/>
    <w:rsid w:val="0011632F"/>
    <w:rsid w:val="00124A07"/>
    <w:rsid w:val="00126CE4"/>
    <w:rsid w:val="00127F6A"/>
    <w:rsid w:val="0013005E"/>
    <w:rsid w:val="00136371"/>
    <w:rsid w:val="00137580"/>
    <w:rsid w:val="00153FD8"/>
    <w:rsid w:val="00161CD4"/>
    <w:rsid w:val="0016668D"/>
    <w:rsid w:val="00167299"/>
    <w:rsid w:val="001755EE"/>
    <w:rsid w:val="001812DD"/>
    <w:rsid w:val="0018215E"/>
    <w:rsid w:val="00183D96"/>
    <w:rsid w:val="00183F6C"/>
    <w:rsid w:val="001875DB"/>
    <w:rsid w:val="00197D1E"/>
    <w:rsid w:val="001A3216"/>
    <w:rsid w:val="001A4B1D"/>
    <w:rsid w:val="001A4F80"/>
    <w:rsid w:val="001A7109"/>
    <w:rsid w:val="001A74E8"/>
    <w:rsid w:val="001B1B7B"/>
    <w:rsid w:val="001B21D8"/>
    <w:rsid w:val="001B359E"/>
    <w:rsid w:val="001B6124"/>
    <w:rsid w:val="001B6729"/>
    <w:rsid w:val="001C04D9"/>
    <w:rsid w:val="001C1DD7"/>
    <w:rsid w:val="001C6914"/>
    <w:rsid w:val="001C741C"/>
    <w:rsid w:val="001D1595"/>
    <w:rsid w:val="001E2A8B"/>
    <w:rsid w:val="001F305C"/>
    <w:rsid w:val="001F3776"/>
    <w:rsid w:val="002006DA"/>
    <w:rsid w:val="002019FB"/>
    <w:rsid w:val="002037ED"/>
    <w:rsid w:val="00203A26"/>
    <w:rsid w:val="002056B9"/>
    <w:rsid w:val="00206C18"/>
    <w:rsid w:val="00215C05"/>
    <w:rsid w:val="00217C87"/>
    <w:rsid w:val="002215DF"/>
    <w:rsid w:val="00221E81"/>
    <w:rsid w:val="00225416"/>
    <w:rsid w:val="00231975"/>
    <w:rsid w:val="00234966"/>
    <w:rsid w:val="00237037"/>
    <w:rsid w:val="002528A0"/>
    <w:rsid w:val="00252FA9"/>
    <w:rsid w:val="00264D59"/>
    <w:rsid w:val="00270D2E"/>
    <w:rsid w:val="00272A66"/>
    <w:rsid w:val="00272C53"/>
    <w:rsid w:val="00277BFC"/>
    <w:rsid w:val="00281CC5"/>
    <w:rsid w:val="00285D5A"/>
    <w:rsid w:val="00286B9E"/>
    <w:rsid w:val="002914F3"/>
    <w:rsid w:val="00294799"/>
    <w:rsid w:val="00295E37"/>
    <w:rsid w:val="00297237"/>
    <w:rsid w:val="002A0062"/>
    <w:rsid w:val="002A0302"/>
    <w:rsid w:val="002A2E06"/>
    <w:rsid w:val="002A4C6E"/>
    <w:rsid w:val="002A7C96"/>
    <w:rsid w:val="002B62C6"/>
    <w:rsid w:val="002C08A0"/>
    <w:rsid w:val="002C1C0D"/>
    <w:rsid w:val="002C7176"/>
    <w:rsid w:val="002C7918"/>
    <w:rsid w:val="002D53F4"/>
    <w:rsid w:val="002E7BE3"/>
    <w:rsid w:val="002F3D80"/>
    <w:rsid w:val="00300712"/>
    <w:rsid w:val="00304CD1"/>
    <w:rsid w:val="00314211"/>
    <w:rsid w:val="00316E07"/>
    <w:rsid w:val="0032103D"/>
    <w:rsid w:val="00325266"/>
    <w:rsid w:val="00325596"/>
    <w:rsid w:val="00327A16"/>
    <w:rsid w:val="00361820"/>
    <w:rsid w:val="003722E6"/>
    <w:rsid w:val="00374462"/>
    <w:rsid w:val="00375C8B"/>
    <w:rsid w:val="00382676"/>
    <w:rsid w:val="00396C3F"/>
    <w:rsid w:val="003A233C"/>
    <w:rsid w:val="003A3BC7"/>
    <w:rsid w:val="003B1823"/>
    <w:rsid w:val="003B3C63"/>
    <w:rsid w:val="003B7732"/>
    <w:rsid w:val="003D0147"/>
    <w:rsid w:val="003D22BB"/>
    <w:rsid w:val="003D6A0B"/>
    <w:rsid w:val="003D7A8F"/>
    <w:rsid w:val="003D7D9C"/>
    <w:rsid w:val="003E7511"/>
    <w:rsid w:val="003F4540"/>
    <w:rsid w:val="004017DD"/>
    <w:rsid w:val="00404088"/>
    <w:rsid w:val="0040504F"/>
    <w:rsid w:val="00405883"/>
    <w:rsid w:val="00415C2C"/>
    <w:rsid w:val="00433E52"/>
    <w:rsid w:val="004349C0"/>
    <w:rsid w:val="004469FE"/>
    <w:rsid w:val="00446C32"/>
    <w:rsid w:val="00457F13"/>
    <w:rsid w:val="004606D6"/>
    <w:rsid w:val="00460BB9"/>
    <w:rsid w:val="004610B5"/>
    <w:rsid w:val="004654D6"/>
    <w:rsid w:val="00467A01"/>
    <w:rsid w:val="004741FD"/>
    <w:rsid w:val="00476B56"/>
    <w:rsid w:val="00480536"/>
    <w:rsid w:val="004827C5"/>
    <w:rsid w:val="00493CBD"/>
    <w:rsid w:val="00497957"/>
    <w:rsid w:val="00497AC7"/>
    <w:rsid w:val="004A2E5A"/>
    <w:rsid w:val="004A5DA8"/>
    <w:rsid w:val="004B10EC"/>
    <w:rsid w:val="004B1403"/>
    <w:rsid w:val="004B6BEE"/>
    <w:rsid w:val="004C11B6"/>
    <w:rsid w:val="004D24F9"/>
    <w:rsid w:val="004E61F7"/>
    <w:rsid w:val="004F07B5"/>
    <w:rsid w:val="004F58B6"/>
    <w:rsid w:val="004F618A"/>
    <w:rsid w:val="00501E52"/>
    <w:rsid w:val="005043D3"/>
    <w:rsid w:val="00511BFE"/>
    <w:rsid w:val="00512DD8"/>
    <w:rsid w:val="00514152"/>
    <w:rsid w:val="005176D4"/>
    <w:rsid w:val="005230BD"/>
    <w:rsid w:val="00527B25"/>
    <w:rsid w:val="00532875"/>
    <w:rsid w:val="00534C1D"/>
    <w:rsid w:val="0053541F"/>
    <w:rsid w:val="005375BA"/>
    <w:rsid w:val="00537AD6"/>
    <w:rsid w:val="005406E5"/>
    <w:rsid w:val="00543A2A"/>
    <w:rsid w:val="00547028"/>
    <w:rsid w:val="00547FB5"/>
    <w:rsid w:val="00550FF5"/>
    <w:rsid w:val="005542F0"/>
    <w:rsid w:val="005612AC"/>
    <w:rsid w:val="00561781"/>
    <w:rsid w:val="00562BC9"/>
    <w:rsid w:val="005704C1"/>
    <w:rsid w:val="005727AC"/>
    <w:rsid w:val="005747C7"/>
    <w:rsid w:val="0057596E"/>
    <w:rsid w:val="00576FC7"/>
    <w:rsid w:val="005801C6"/>
    <w:rsid w:val="00597822"/>
    <w:rsid w:val="005A22D4"/>
    <w:rsid w:val="005B0C3B"/>
    <w:rsid w:val="005B0F80"/>
    <w:rsid w:val="005B5A9E"/>
    <w:rsid w:val="005C1271"/>
    <w:rsid w:val="005C188E"/>
    <w:rsid w:val="005C3495"/>
    <w:rsid w:val="005C4A99"/>
    <w:rsid w:val="005C690E"/>
    <w:rsid w:val="005D2A44"/>
    <w:rsid w:val="005D7C82"/>
    <w:rsid w:val="005E15B2"/>
    <w:rsid w:val="005E54AF"/>
    <w:rsid w:val="005F0FE1"/>
    <w:rsid w:val="005F2AD1"/>
    <w:rsid w:val="00610BA7"/>
    <w:rsid w:val="0061288E"/>
    <w:rsid w:val="00615F66"/>
    <w:rsid w:val="00620BDF"/>
    <w:rsid w:val="00622608"/>
    <w:rsid w:val="00624B7D"/>
    <w:rsid w:val="00626DB8"/>
    <w:rsid w:val="00633187"/>
    <w:rsid w:val="006363A6"/>
    <w:rsid w:val="00636B87"/>
    <w:rsid w:val="00640CED"/>
    <w:rsid w:val="006433CC"/>
    <w:rsid w:val="00646063"/>
    <w:rsid w:val="006611DF"/>
    <w:rsid w:val="0067444A"/>
    <w:rsid w:val="0067494B"/>
    <w:rsid w:val="0067541A"/>
    <w:rsid w:val="006805E8"/>
    <w:rsid w:val="006814B5"/>
    <w:rsid w:val="006936FF"/>
    <w:rsid w:val="006A6E2E"/>
    <w:rsid w:val="006B2332"/>
    <w:rsid w:val="006C5C9D"/>
    <w:rsid w:val="006C68DA"/>
    <w:rsid w:val="006D13A0"/>
    <w:rsid w:val="006D5990"/>
    <w:rsid w:val="006D6842"/>
    <w:rsid w:val="006E5B4C"/>
    <w:rsid w:val="006F7AB8"/>
    <w:rsid w:val="007022D7"/>
    <w:rsid w:val="00706F59"/>
    <w:rsid w:val="00707DD8"/>
    <w:rsid w:val="00714A9D"/>
    <w:rsid w:val="00715431"/>
    <w:rsid w:val="00720D6C"/>
    <w:rsid w:val="00734838"/>
    <w:rsid w:val="00736CDE"/>
    <w:rsid w:val="00744047"/>
    <w:rsid w:val="00744A1B"/>
    <w:rsid w:val="00745762"/>
    <w:rsid w:val="00753D7D"/>
    <w:rsid w:val="0075407B"/>
    <w:rsid w:val="0075425A"/>
    <w:rsid w:val="00760CE5"/>
    <w:rsid w:val="007633DA"/>
    <w:rsid w:val="00765D85"/>
    <w:rsid w:val="0076727A"/>
    <w:rsid w:val="007676C8"/>
    <w:rsid w:val="007721CF"/>
    <w:rsid w:val="00772F6C"/>
    <w:rsid w:val="00774673"/>
    <w:rsid w:val="00774A76"/>
    <w:rsid w:val="00781AB4"/>
    <w:rsid w:val="00786B1C"/>
    <w:rsid w:val="0079028D"/>
    <w:rsid w:val="0079108F"/>
    <w:rsid w:val="007A2FAC"/>
    <w:rsid w:val="007A4715"/>
    <w:rsid w:val="007B06B2"/>
    <w:rsid w:val="007B0D26"/>
    <w:rsid w:val="007B15DC"/>
    <w:rsid w:val="007B1806"/>
    <w:rsid w:val="007B60A9"/>
    <w:rsid w:val="007B7847"/>
    <w:rsid w:val="007C1D4A"/>
    <w:rsid w:val="007D2F5B"/>
    <w:rsid w:val="007F039B"/>
    <w:rsid w:val="007F4DF7"/>
    <w:rsid w:val="008062B4"/>
    <w:rsid w:val="00806E75"/>
    <w:rsid w:val="0081196A"/>
    <w:rsid w:val="00812363"/>
    <w:rsid w:val="008125A6"/>
    <w:rsid w:val="00817E5C"/>
    <w:rsid w:val="00832019"/>
    <w:rsid w:val="00833E92"/>
    <w:rsid w:val="008351CB"/>
    <w:rsid w:val="00837AF9"/>
    <w:rsid w:val="00841C93"/>
    <w:rsid w:val="00846B0B"/>
    <w:rsid w:val="00851F35"/>
    <w:rsid w:val="0086599D"/>
    <w:rsid w:val="00874968"/>
    <w:rsid w:val="008874BE"/>
    <w:rsid w:val="00896828"/>
    <w:rsid w:val="008A1478"/>
    <w:rsid w:val="008B0821"/>
    <w:rsid w:val="008B0D83"/>
    <w:rsid w:val="008B145C"/>
    <w:rsid w:val="008B4753"/>
    <w:rsid w:val="008B5827"/>
    <w:rsid w:val="008B5A60"/>
    <w:rsid w:val="008C3146"/>
    <w:rsid w:val="008C3F63"/>
    <w:rsid w:val="008C5266"/>
    <w:rsid w:val="008D0411"/>
    <w:rsid w:val="008D4504"/>
    <w:rsid w:val="008E0293"/>
    <w:rsid w:val="008E1E27"/>
    <w:rsid w:val="008E1EC3"/>
    <w:rsid w:val="008F12DE"/>
    <w:rsid w:val="008F4DBE"/>
    <w:rsid w:val="009001AA"/>
    <w:rsid w:val="00900400"/>
    <w:rsid w:val="00903E64"/>
    <w:rsid w:val="009079AD"/>
    <w:rsid w:val="00907DDC"/>
    <w:rsid w:val="00913FD3"/>
    <w:rsid w:val="00914352"/>
    <w:rsid w:val="00917700"/>
    <w:rsid w:val="0092066F"/>
    <w:rsid w:val="009212E9"/>
    <w:rsid w:val="00922D7C"/>
    <w:rsid w:val="00923C35"/>
    <w:rsid w:val="0092682C"/>
    <w:rsid w:val="009321C7"/>
    <w:rsid w:val="0093750C"/>
    <w:rsid w:val="00940BAD"/>
    <w:rsid w:val="00950A07"/>
    <w:rsid w:val="00956E3F"/>
    <w:rsid w:val="00963F8F"/>
    <w:rsid w:val="00965B42"/>
    <w:rsid w:val="00967565"/>
    <w:rsid w:val="0097153B"/>
    <w:rsid w:val="009742D9"/>
    <w:rsid w:val="00977A96"/>
    <w:rsid w:val="00986079"/>
    <w:rsid w:val="0098655E"/>
    <w:rsid w:val="00993B52"/>
    <w:rsid w:val="009A4269"/>
    <w:rsid w:val="009A661E"/>
    <w:rsid w:val="009B0118"/>
    <w:rsid w:val="009B1A00"/>
    <w:rsid w:val="009E20C9"/>
    <w:rsid w:val="009F445D"/>
    <w:rsid w:val="009F4A47"/>
    <w:rsid w:val="009F4FFE"/>
    <w:rsid w:val="009F6753"/>
    <w:rsid w:val="009F7C49"/>
    <w:rsid w:val="00A068E0"/>
    <w:rsid w:val="00A11FE5"/>
    <w:rsid w:val="00A12963"/>
    <w:rsid w:val="00A13039"/>
    <w:rsid w:val="00A21C2D"/>
    <w:rsid w:val="00A275E9"/>
    <w:rsid w:val="00A31C32"/>
    <w:rsid w:val="00A31DA5"/>
    <w:rsid w:val="00A36BC4"/>
    <w:rsid w:val="00A374B7"/>
    <w:rsid w:val="00A5338E"/>
    <w:rsid w:val="00A53B3C"/>
    <w:rsid w:val="00A54231"/>
    <w:rsid w:val="00A549BB"/>
    <w:rsid w:val="00A60D78"/>
    <w:rsid w:val="00A63205"/>
    <w:rsid w:val="00A63C9F"/>
    <w:rsid w:val="00A71BB1"/>
    <w:rsid w:val="00A737C5"/>
    <w:rsid w:val="00A75B78"/>
    <w:rsid w:val="00A80F5E"/>
    <w:rsid w:val="00A814A7"/>
    <w:rsid w:val="00A925AB"/>
    <w:rsid w:val="00AA31A4"/>
    <w:rsid w:val="00AB2004"/>
    <w:rsid w:val="00AC3F92"/>
    <w:rsid w:val="00AC691B"/>
    <w:rsid w:val="00AD12D4"/>
    <w:rsid w:val="00AD3943"/>
    <w:rsid w:val="00B008C8"/>
    <w:rsid w:val="00B06569"/>
    <w:rsid w:val="00B27F70"/>
    <w:rsid w:val="00B36A02"/>
    <w:rsid w:val="00B429FA"/>
    <w:rsid w:val="00B46800"/>
    <w:rsid w:val="00B55341"/>
    <w:rsid w:val="00B61FDF"/>
    <w:rsid w:val="00B6331A"/>
    <w:rsid w:val="00B63ACA"/>
    <w:rsid w:val="00B63CD0"/>
    <w:rsid w:val="00B63CFF"/>
    <w:rsid w:val="00B66CD9"/>
    <w:rsid w:val="00B72E43"/>
    <w:rsid w:val="00B73164"/>
    <w:rsid w:val="00B90B08"/>
    <w:rsid w:val="00B91DA5"/>
    <w:rsid w:val="00B948FC"/>
    <w:rsid w:val="00B96518"/>
    <w:rsid w:val="00BA1BB7"/>
    <w:rsid w:val="00BA269A"/>
    <w:rsid w:val="00BC65F9"/>
    <w:rsid w:val="00BD2724"/>
    <w:rsid w:val="00BE4709"/>
    <w:rsid w:val="00BE5D89"/>
    <w:rsid w:val="00C02C8E"/>
    <w:rsid w:val="00C03A01"/>
    <w:rsid w:val="00C05A7B"/>
    <w:rsid w:val="00C1078D"/>
    <w:rsid w:val="00C1365D"/>
    <w:rsid w:val="00C212D9"/>
    <w:rsid w:val="00C21C8A"/>
    <w:rsid w:val="00C22261"/>
    <w:rsid w:val="00C225E2"/>
    <w:rsid w:val="00C23322"/>
    <w:rsid w:val="00C23497"/>
    <w:rsid w:val="00C26A87"/>
    <w:rsid w:val="00C27459"/>
    <w:rsid w:val="00C33DD5"/>
    <w:rsid w:val="00C343AE"/>
    <w:rsid w:val="00C35C26"/>
    <w:rsid w:val="00C3772F"/>
    <w:rsid w:val="00C40AF4"/>
    <w:rsid w:val="00C40C91"/>
    <w:rsid w:val="00C41AC9"/>
    <w:rsid w:val="00C42C8D"/>
    <w:rsid w:val="00C46BE6"/>
    <w:rsid w:val="00C71AE5"/>
    <w:rsid w:val="00C744B0"/>
    <w:rsid w:val="00C759F5"/>
    <w:rsid w:val="00C87991"/>
    <w:rsid w:val="00C90E07"/>
    <w:rsid w:val="00CA167E"/>
    <w:rsid w:val="00CA78FD"/>
    <w:rsid w:val="00CB0408"/>
    <w:rsid w:val="00CD76F7"/>
    <w:rsid w:val="00CE3999"/>
    <w:rsid w:val="00CE60D7"/>
    <w:rsid w:val="00CF1617"/>
    <w:rsid w:val="00CF3B22"/>
    <w:rsid w:val="00D02ADF"/>
    <w:rsid w:val="00D05B55"/>
    <w:rsid w:val="00D06765"/>
    <w:rsid w:val="00D13427"/>
    <w:rsid w:val="00D14075"/>
    <w:rsid w:val="00D14CCE"/>
    <w:rsid w:val="00D16904"/>
    <w:rsid w:val="00D21DDD"/>
    <w:rsid w:val="00D24733"/>
    <w:rsid w:val="00D24F02"/>
    <w:rsid w:val="00D33C1A"/>
    <w:rsid w:val="00D40A4B"/>
    <w:rsid w:val="00D5412C"/>
    <w:rsid w:val="00D57B8F"/>
    <w:rsid w:val="00D668EC"/>
    <w:rsid w:val="00D66A06"/>
    <w:rsid w:val="00D67BFC"/>
    <w:rsid w:val="00D67C32"/>
    <w:rsid w:val="00D72860"/>
    <w:rsid w:val="00D75CF3"/>
    <w:rsid w:val="00D83371"/>
    <w:rsid w:val="00D84104"/>
    <w:rsid w:val="00D847D6"/>
    <w:rsid w:val="00DA23EC"/>
    <w:rsid w:val="00DB01FB"/>
    <w:rsid w:val="00DB3CAF"/>
    <w:rsid w:val="00DC20D4"/>
    <w:rsid w:val="00DD1F18"/>
    <w:rsid w:val="00DD2349"/>
    <w:rsid w:val="00DD5408"/>
    <w:rsid w:val="00DD5655"/>
    <w:rsid w:val="00DE7E17"/>
    <w:rsid w:val="00DF2A1B"/>
    <w:rsid w:val="00DF4724"/>
    <w:rsid w:val="00E0348C"/>
    <w:rsid w:val="00E1214F"/>
    <w:rsid w:val="00E13166"/>
    <w:rsid w:val="00E14B65"/>
    <w:rsid w:val="00E14D06"/>
    <w:rsid w:val="00E24462"/>
    <w:rsid w:val="00E269EF"/>
    <w:rsid w:val="00E27B4A"/>
    <w:rsid w:val="00E303B9"/>
    <w:rsid w:val="00E32032"/>
    <w:rsid w:val="00E34BB2"/>
    <w:rsid w:val="00E405A2"/>
    <w:rsid w:val="00E42445"/>
    <w:rsid w:val="00E46BD3"/>
    <w:rsid w:val="00E50560"/>
    <w:rsid w:val="00E51ECF"/>
    <w:rsid w:val="00E552AE"/>
    <w:rsid w:val="00E70384"/>
    <w:rsid w:val="00E7447A"/>
    <w:rsid w:val="00E76E64"/>
    <w:rsid w:val="00E77A07"/>
    <w:rsid w:val="00E80DC5"/>
    <w:rsid w:val="00EA034C"/>
    <w:rsid w:val="00EA4D5A"/>
    <w:rsid w:val="00EB47F8"/>
    <w:rsid w:val="00EB4A78"/>
    <w:rsid w:val="00EB62CC"/>
    <w:rsid w:val="00EB71E2"/>
    <w:rsid w:val="00EC00B5"/>
    <w:rsid w:val="00ED68BE"/>
    <w:rsid w:val="00EE4F03"/>
    <w:rsid w:val="00EF1DF6"/>
    <w:rsid w:val="00EF5577"/>
    <w:rsid w:val="00EF6150"/>
    <w:rsid w:val="00F004A0"/>
    <w:rsid w:val="00F01FDC"/>
    <w:rsid w:val="00F102C5"/>
    <w:rsid w:val="00F10334"/>
    <w:rsid w:val="00F1281A"/>
    <w:rsid w:val="00F162A1"/>
    <w:rsid w:val="00F16F75"/>
    <w:rsid w:val="00F20F7E"/>
    <w:rsid w:val="00F215BE"/>
    <w:rsid w:val="00F2663E"/>
    <w:rsid w:val="00F3354B"/>
    <w:rsid w:val="00F55FAF"/>
    <w:rsid w:val="00F568E1"/>
    <w:rsid w:val="00F6011B"/>
    <w:rsid w:val="00F80BD7"/>
    <w:rsid w:val="00F8750C"/>
    <w:rsid w:val="00F93283"/>
    <w:rsid w:val="00FA04FE"/>
    <w:rsid w:val="00FA2918"/>
    <w:rsid w:val="00FA4B6F"/>
    <w:rsid w:val="00FA757C"/>
    <w:rsid w:val="00FB4C59"/>
    <w:rsid w:val="00FB7572"/>
    <w:rsid w:val="00FC2C8E"/>
    <w:rsid w:val="00FC4EC6"/>
    <w:rsid w:val="00FD2698"/>
    <w:rsid w:val="00FD6101"/>
    <w:rsid w:val="00FE0A4A"/>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923D"/>
  <w15:docId w15:val="{6D39BD1D-BEE8-4911-80C0-690525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94C"/>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215C05"/>
    <w:pPr>
      <w:ind w:left="720"/>
      <w:contextualSpacing/>
    </w:pPr>
  </w:style>
  <w:style w:type="paragraph" w:styleId="af6">
    <w:name w:val="header"/>
    <w:basedOn w:val="a"/>
    <w:link w:val="af7"/>
    <w:uiPriority w:val="99"/>
    <w:unhideWhenUsed/>
    <w:rsid w:val="00B91DA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1DA5"/>
  </w:style>
  <w:style w:type="paragraph" w:styleId="af8">
    <w:name w:val="footer"/>
    <w:basedOn w:val="a"/>
    <w:link w:val="af9"/>
    <w:uiPriority w:val="99"/>
    <w:unhideWhenUsed/>
    <w:rsid w:val="00B91DA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1DA5"/>
  </w:style>
  <w:style w:type="paragraph" w:styleId="afa">
    <w:name w:val="Normal (Web)"/>
    <w:basedOn w:val="a"/>
    <w:uiPriority w:val="99"/>
    <w:unhideWhenUsed/>
    <w:rsid w:val="00CD76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9"/>
    <w:rsid w:val="00E14D06"/>
    <w:rPr>
      <w:b/>
      <w:sz w:val="48"/>
      <w:szCs w:val="48"/>
    </w:rPr>
  </w:style>
  <w:style w:type="paragraph" w:customStyle="1" w:styleId="11">
    <w:name w:val="Абзац списка1"/>
    <w:basedOn w:val="a"/>
    <w:uiPriority w:val="99"/>
    <w:rsid w:val="002D53F4"/>
    <w:pPr>
      <w:spacing w:after="200" w:line="276" w:lineRule="auto"/>
      <w:ind w:left="720"/>
    </w:pPr>
    <w:rPr>
      <w:rFonts w:eastAsia="Times New Roman"/>
      <w:lang w:val="ru-RU" w:eastAsia="en-US"/>
    </w:rPr>
  </w:style>
  <w:style w:type="paragraph" w:customStyle="1" w:styleId="Default">
    <w:name w:val="Default"/>
    <w:rsid w:val="00707DD8"/>
    <w:pPr>
      <w:autoSpaceDE w:val="0"/>
      <w:autoSpaceDN w:val="0"/>
      <w:adjustRightInd w:val="0"/>
      <w:spacing w:after="0" w:line="240" w:lineRule="auto"/>
    </w:pPr>
    <w:rPr>
      <w:color w:val="000000"/>
      <w:sz w:val="24"/>
      <w:szCs w:val="24"/>
      <w:lang w:val="ru-RU"/>
    </w:rPr>
  </w:style>
  <w:style w:type="paragraph" w:styleId="afb">
    <w:name w:val="No Spacing"/>
    <w:uiPriority w:val="1"/>
    <w:qFormat/>
    <w:rsid w:val="00707DD8"/>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table" w:customStyle="1" w:styleId="12">
    <w:name w:val="Сетка таблицы1"/>
    <w:basedOn w:val="a1"/>
    <w:next w:val="a7"/>
    <w:uiPriority w:val="39"/>
    <w:rsid w:val="0097153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129414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8F0EC0C8-6843-403B-84F2-3B69FCC5BF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ктория Буяновська</cp:lastModifiedBy>
  <cp:revision>559</cp:revision>
  <dcterms:created xsi:type="dcterms:W3CDTF">2022-08-17T14:44:00Z</dcterms:created>
  <dcterms:modified xsi:type="dcterms:W3CDTF">2024-04-17T12:22:00Z</dcterms:modified>
</cp:coreProperties>
</file>